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ADF1" w14:textId="77777777" w:rsidR="002A307B" w:rsidRDefault="002A307B" w:rsidP="002A307B">
      <w:pPr>
        <w:jc w:val="center"/>
      </w:pPr>
      <w:r>
        <w:rPr>
          <w:noProof/>
        </w:rPr>
        <w:drawing>
          <wp:inline distT="0" distB="0" distL="0" distR="0" wp14:anchorId="6A78FFB6" wp14:editId="3EF6E978">
            <wp:extent cx="2084037" cy="982980"/>
            <wp:effectExtent l="0" t="0" r="0" b="762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1536" cy="991234"/>
                    </a:xfrm>
                    <a:prstGeom prst="rect">
                      <a:avLst/>
                    </a:prstGeom>
                    <a:noFill/>
                    <a:ln>
                      <a:noFill/>
                    </a:ln>
                  </pic:spPr>
                </pic:pic>
              </a:graphicData>
            </a:graphic>
          </wp:inline>
        </w:drawing>
      </w:r>
    </w:p>
    <w:p w14:paraId="72AFFE18" w14:textId="77777777" w:rsidR="002A307B" w:rsidRPr="00765C36" w:rsidRDefault="002A307B" w:rsidP="002A307B">
      <w:pPr>
        <w:jc w:val="center"/>
        <w:rPr>
          <w:rFonts w:cs="Times New Roman"/>
        </w:rPr>
      </w:pPr>
      <w:r w:rsidRPr="00765C36">
        <w:rPr>
          <w:rFonts w:cs="Times New Roman"/>
        </w:rPr>
        <w:t>Univerza v Ljubljani</w:t>
      </w:r>
    </w:p>
    <w:p w14:paraId="64B3CF2F" w14:textId="3B77F054" w:rsidR="002A307B" w:rsidRDefault="002A307B" w:rsidP="002A307B">
      <w:pPr>
        <w:jc w:val="center"/>
        <w:rPr>
          <w:rFonts w:cs="Times New Roman"/>
        </w:rPr>
      </w:pPr>
      <w:r w:rsidRPr="00765C36">
        <w:rPr>
          <w:rFonts w:cs="Times New Roman"/>
        </w:rPr>
        <w:t>Fakulteta za Računalništvo in Informatiko</w:t>
      </w:r>
    </w:p>
    <w:p w14:paraId="034BAC59" w14:textId="4AD455DD" w:rsidR="003F77EE" w:rsidRPr="00765C36" w:rsidRDefault="008D62A5" w:rsidP="002A307B">
      <w:pPr>
        <w:jc w:val="center"/>
        <w:rPr>
          <w:rFonts w:cs="Times New Roman"/>
        </w:rPr>
      </w:pPr>
      <w:r>
        <w:rPr>
          <w:rFonts w:cs="Times New Roman"/>
        </w:rPr>
        <w:t>Večna pot 113, Ljubljana</w:t>
      </w:r>
    </w:p>
    <w:p w14:paraId="612030A3" w14:textId="77777777" w:rsidR="002A307B" w:rsidRPr="00765C36" w:rsidRDefault="002A307B" w:rsidP="002A307B">
      <w:pPr>
        <w:jc w:val="center"/>
        <w:rPr>
          <w:rFonts w:cs="Times New Roman"/>
        </w:rPr>
      </w:pPr>
    </w:p>
    <w:p w14:paraId="2AF6D301" w14:textId="77777777" w:rsidR="002A307B" w:rsidRPr="00765C36" w:rsidRDefault="002A307B" w:rsidP="002A307B">
      <w:pPr>
        <w:jc w:val="center"/>
        <w:rPr>
          <w:rFonts w:cs="Times New Roman"/>
        </w:rPr>
      </w:pPr>
    </w:p>
    <w:p w14:paraId="5A099585" w14:textId="77777777" w:rsidR="002A307B" w:rsidRPr="00765C36" w:rsidRDefault="002A307B" w:rsidP="002A307B">
      <w:pPr>
        <w:jc w:val="center"/>
        <w:rPr>
          <w:rFonts w:cs="Times New Roman"/>
        </w:rPr>
      </w:pPr>
    </w:p>
    <w:p w14:paraId="3CB9E615" w14:textId="77777777" w:rsidR="002A307B" w:rsidRPr="00765C36" w:rsidRDefault="002A307B" w:rsidP="002A307B">
      <w:pPr>
        <w:jc w:val="center"/>
        <w:rPr>
          <w:rFonts w:cs="Times New Roman"/>
        </w:rPr>
      </w:pPr>
    </w:p>
    <w:p w14:paraId="42BC9A81" w14:textId="77777777" w:rsidR="002A307B" w:rsidRDefault="002A307B" w:rsidP="002A307B">
      <w:pPr>
        <w:jc w:val="center"/>
        <w:rPr>
          <w:rFonts w:cs="Times New Roman"/>
        </w:rPr>
      </w:pPr>
    </w:p>
    <w:p w14:paraId="58802FC3" w14:textId="77777777" w:rsidR="002A307B" w:rsidRPr="00765C36" w:rsidRDefault="002A307B" w:rsidP="002A307B">
      <w:pPr>
        <w:jc w:val="center"/>
        <w:rPr>
          <w:rFonts w:cs="Times New Roman"/>
        </w:rPr>
      </w:pPr>
    </w:p>
    <w:p w14:paraId="48B53111" w14:textId="77777777" w:rsidR="002A307B" w:rsidRPr="00765C36" w:rsidRDefault="002A307B" w:rsidP="002A307B">
      <w:pPr>
        <w:jc w:val="center"/>
        <w:rPr>
          <w:rFonts w:cs="Times New Roman"/>
        </w:rPr>
      </w:pPr>
    </w:p>
    <w:p w14:paraId="6A284239" w14:textId="1A07A99A" w:rsidR="002A307B" w:rsidRPr="002A307B" w:rsidRDefault="002A307B" w:rsidP="002A307B">
      <w:pPr>
        <w:pStyle w:val="Title"/>
        <w:jc w:val="center"/>
        <w:rPr>
          <w:sz w:val="36"/>
          <w:szCs w:val="28"/>
        </w:rPr>
      </w:pPr>
      <w:r w:rsidRPr="002A307B">
        <w:t>SEMINARSKA NALOGA - OMEN</w:t>
      </w:r>
    </w:p>
    <w:p w14:paraId="258177E0" w14:textId="77F899C0" w:rsidR="002A307B" w:rsidRPr="00765C36" w:rsidRDefault="002A307B" w:rsidP="002A307B">
      <w:pPr>
        <w:pStyle w:val="Heading1"/>
        <w:jc w:val="center"/>
      </w:pPr>
      <w:bookmarkStart w:id="0" w:name="_Toc123578878"/>
      <w:r>
        <w:t>RAČUNALNIŠKA GRAFIKA</w:t>
      </w:r>
      <w:bookmarkEnd w:id="0"/>
    </w:p>
    <w:p w14:paraId="72E086D1" w14:textId="77777777" w:rsidR="002A307B" w:rsidRPr="00765C36" w:rsidRDefault="002A307B" w:rsidP="002A307B">
      <w:pPr>
        <w:pStyle w:val="ListParagraph"/>
        <w:jc w:val="center"/>
        <w:rPr>
          <w:rFonts w:cs="Times New Roman"/>
        </w:rPr>
      </w:pPr>
    </w:p>
    <w:p w14:paraId="2AA0F3D7" w14:textId="77777777" w:rsidR="002A307B" w:rsidRPr="00765C36" w:rsidRDefault="002A307B" w:rsidP="002A307B">
      <w:pPr>
        <w:pStyle w:val="ListParagraph"/>
        <w:jc w:val="center"/>
        <w:rPr>
          <w:rFonts w:cs="Times New Roman"/>
        </w:rPr>
      </w:pPr>
    </w:p>
    <w:p w14:paraId="7BB758F1" w14:textId="77777777" w:rsidR="002A307B" w:rsidRPr="00765C36" w:rsidRDefault="002A307B" w:rsidP="002A307B">
      <w:pPr>
        <w:pStyle w:val="ListParagraph"/>
        <w:jc w:val="center"/>
        <w:rPr>
          <w:rFonts w:cs="Times New Roman"/>
        </w:rPr>
      </w:pPr>
    </w:p>
    <w:p w14:paraId="43DC0D96" w14:textId="77777777" w:rsidR="002A307B" w:rsidRPr="00765C36" w:rsidRDefault="002A307B" w:rsidP="002A307B">
      <w:pPr>
        <w:pStyle w:val="ListParagraph"/>
        <w:jc w:val="center"/>
        <w:rPr>
          <w:rFonts w:cs="Times New Roman"/>
        </w:rPr>
      </w:pPr>
    </w:p>
    <w:p w14:paraId="6C020D07" w14:textId="77777777" w:rsidR="002A307B" w:rsidRPr="00765C36" w:rsidRDefault="002A307B" w:rsidP="002A307B">
      <w:pPr>
        <w:pStyle w:val="ListParagraph"/>
        <w:jc w:val="center"/>
        <w:rPr>
          <w:rFonts w:cs="Times New Roman"/>
        </w:rPr>
      </w:pPr>
    </w:p>
    <w:p w14:paraId="25BAC812" w14:textId="10AF8E84" w:rsidR="002A307B" w:rsidRDefault="002A307B" w:rsidP="002A307B">
      <w:pPr>
        <w:rPr>
          <w:rFonts w:cs="Times New Roman"/>
        </w:rPr>
      </w:pPr>
    </w:p>
    <w:p w14:paraId="39FB1793" w14:textId="70C43007" w:rsidR="00004BF6" w:rsidRDefault="00004BF6" w:rsidP="002A307B">
      <w:pPr>
        <w:rPr>
          <w:rFonts w:cs="Times New Roman"/>
        </w:rPr>
      </w:pPr>
    </w:p>
    <w:p w14:paraId="31735D47" w14:textId="77777777" w:rsidR="00004BF6" w:rsidRPr="00C30B33" w:rsidRDefault="00004BF6" w:rsidP="002A307B">
      <w:pPr>
        <w:rPr>
          <w:rFonts w:cs="Times New Roman"/>
        </w:rPr>
      </w:pPr>
    </w:p>
    <w:p w14:paraId="099A1E34" w14:textId="77777777" w:rsidR="002A307B" w:rsidRPr="00765C36" w:rsidRDefault="002A307B" w:rsidP="002A307B">
      <w:pPr>
        <w:pStyle w:val="ListParagraph"/>
        <w:jc w:val="center"/>
        <w:rPr>
          <w:rFonts w:cs="Times New Roman"/>
        </w:rPr>
      </w:pPr>
    </w:p>
    <w:p w14:paraId="66D24D8C" w14:textId="77777777" w:rsidR="002A307B" w:rsidRPr="002A307B" w:rsidRDefault="002A307B" w:rsidP="002A307B">
      <w:pPr>
        <w:rPr>
          <w:rFonts w:cs="Times New Roman"/>
        </w:rPr>
      </w:pPr>
    </w:p>
    <w:p w14:paraId="2CF5F38A" w14:textId="77777777" w:rsidR="002A307B" w:rsidRPr="00765C36" w:rsidRDefault="002A307B" w:rsidP="002A307B">
      <w:pPr>
        <w:pStyle w:val="ListParagraph"/>
        <w:jc w:val="center"/>
        <w:rPr>
          <w:rFonts w:cs="Times New Roman"/>
        </w:rPr>
      </w:pPr>
    </w:p>
    <w:p w14:paraId="728CBC63" w14:textId="77777777" w:rsidR="002A307B" w:rsidRPr="00765C36" w:rsidRDefault="002A307B" w:rsidP="002A307B">
      <w:pPr>
        <w:pStyle w:val="ListParagraph"/>
        <w:rPr>
          <w:rFonts w:cs="Times New Roman"/>
        </w:rPr>
      </w:pPr>
      <w:r w:rsidRPr="00765C36">
        <w:rPr>
          <w:rFonts w:cs="Times New Roman"/>
        </w:rPr>
        <w:t>Avtorja:</w:t>
      </w:r>
    </w:p>
    <w:p w14:paraId="1C241834" w14:textId="77777777" w:rsidR="002A307B" w:rsidRPr="00765C36" w:rsidRDefault="002A307B" w:rsidP="002A307B">
      <w:pPr>
        <w:pStyle w:val="ListParagraph"/>
        <w:rPr>
          <w:rFonts w:cs="Times New Roman"/>
        </w:rPr>
      </w:pPr>
      <w:r w:rsidRPr="00765C36">
        <w:rPr>
          <w:rFonts w:cs="Times New Roman"/>
        </w:rPr>
        <w:t>Nina Plevnik, 63210251</w:t>
      </w:r>
    </w:p>
    <w:p w14:paraId="2FC14EA5" w14:textId="77777777" w:rsidR="002A307B" w:rsidRPr="00765C36" w:rsidRDefault="002A307B" w:rsidP="002A307B">
      <w:pPr>
        <w:pStyle w:val="ListParagraph"/>
        <w:rPr>
          <w:rFonts w:cs="Times New Roman"/>
        </w:rPr>
      </w:pPr>
      <w:r w:rsidRPr="00765C36">
        <w:rPr>
          <w:rFonts w:cs="Times New Roman"/>
        </w:rPr>
        <w:t>Tilen Smrdel, 63210304</w:t>
      </w:r>
    </w:p>
    <w:p w14:paraId="25F2DBEC" w14:textId="77777777" w:rsidR="002A307B" w:rsidRDefault="002A307B" w:rsidP="002A307B">
      <w:pPr>
        <w:pStyle w:val="ListParagraph"/>
        <w:rPr>
          <w:rFonts w:cs="Times New Roman"/>
        </w:rPr>
      </w:pPr>
    </w:p>
    <w:p w14:paraId="70EBA740" w14:textId="77777777" w:rsidR="002A307B" w:rsidRPr="00765C36" w:rsidRDefault="002A307B" w:rsidP="002A307B">
      <w:pPr>
        <w:pStyle w:val="ListParagraph"/>
        <w:rPr>
          <w:rFonts w:cs="Times New Roman"/>
        </w:rPr>
      </w:pPr>
    </w:p>
    <w:p w14:paraId="1B7C3D23" w14:textId="4C289DC6" w:rsidR="002A307B" w:rsidRPr="00765C36" w:rsidRDefault="002A307B" w:rsidP="002A307B">
      <w:pPr>
        <w:pStyle w:val="ListParagraph"/>
        <w:rPr>
          <w:rFonts w:cs="Times New Roman"/>
        </w:rPr>
      </w:pPr>
      <w:r w:rsidRPr="00765C36">
        <w:rPr>
          <w:rFonts w:cs="Times New Roman"/>
        </w:rPr>
        <w:t xml:space="preserve">Predavatelj: prof. </w:t>
      </w:r>
      <w:hyperlink r:id="rId7" w:history="1">
        <w:r w:rsidRPr="002A307B">
          <w:rPr>
            <w:rFonts w:cs="Times New Roman"/>
          </w:rPr>
          <w:t>Iztok Lebar Bajec</w:t>
        </w:r>
      </w:hyperlink>
    </w:p>
    <w:p w14:paraId="1BB31A4F" w14:textId="03E42955" w:rsidR="00CF4DC1" w:rsidRPr="00CF4DC1" w:rsidRDefault="002A307B" w:rsidP="00CF4DC1">
      <w:pPr>
        <w:pStyle w:val="ListParagraph"/>
        <w:rPr>
          <w:rFonts w:cs="Times New Roman"/>
        </w:rPr>
      </w:pPr>
      <w:r w:rsidRPr="00765C36">
        <w:rPr>
          <w:rFonts w:cs="Times New Roman"/>
        </w:rPr>
        <w:t xml:space="preserve">Asistenta: </w:t>
      </w:r>
      <w:r>
        <w:rPr>
          <w:rFonts w:cs="Times New Roman"/>
        </w:rPr>
        <w:t>Žiga Lesar</w:t>
      </w:r>
    </w:p>
    <w:p w14:paraId="7BC7DBC6" w14:textId="45EFFCBE" w:rsidR="00CF4DC1" w:rsidRDefault="002A307B" w:rsidP="002341CE">
      <w:pPr>
        <w:pStyle w:val="Heading1"/>
      </w:pPr>
      <w:r>
        <w:br w:type="page"/>
      </w:r>
      <w:r w:rsidR="00CF4DC1">
        <w:lastRenderedPageBreak/>
        <w:t>Pregled igre</w:t>
      </w:r>
    </w:p>
    <w:p w14:paraId="10709AF9" w14:textId="6AE4BF85" w:rsidR="00CF4DC1" w:rsidRDefault="00CF4DC1" w:rsidP="00CF4DC1">
      <w:r>
        <w:t>Igra OMEN je raziskovalna igra z nalogami, ki igralca izzove</w:t>
      </w:r>
      <w:r w:rsidR="00B85532">
        <w:t>jo</w:t>
      </w:r>
      <w:r>
        <w:t>, da s tehniko premikanja in uporabo moči vpliva na okolje</w:t>
      </w:r>
      <w:r w:rsidR="00634C87">
        <w:t xml:space="preserve"> </w:t>
      </w:r>
      <w:r w:rsidR="00304DDC">
        <w:t>ter</w:t>
      </w:r>
      <w:r w:rsidR="00634C87">
        <w:t xml:space="preserve"> ima </w:t>
      </w:r>
      <w:r>
        <w:t>cilj</w:t>
      </w:r>
      <w:r w:rsidR="00634C87">
        <w:t>, da</w:t>
      </w:r>
      <w:r>
        <w:t xml:space="preserve"> napred</w:t>
      </w:r>
      <w:r w:rsidR="00634C87">
        <w:t>uje</w:t>
      </w:r>
      <w:r>
        <w:t xml:space="preserve"> skozi tempelj. </w:t>
      </w:r>
      <w:r w:rsidR="00634C87">
        <w:t>Na začetku igre se i</w:t>
      </w:r>
      <w:r>
        <w:t>grale</w:t>
      </w:r>
      <w:r w:rsidR="00634C87">
        <w:t>c</w:t>
      </w:r>
      <w:r>
        <w:t xml:space="preserve"> prebudi </w:t>
      </w:r>
      <w:r w:rsidR="00634C87">
        <w:t xml:space="preserve">v </w:t>
      </w:r>
      <w:r>
        <w:t>sobi</w:t>
      </w:r>
      <w:r w:rsidR="00634C87">
        <w:t xml:space="preserve"> brez izhoda, zato</w:t>
      </w:r>
      <w:r>
        <w:t xml:space="preserve"> mu preostane le</w:t>
      </w:r>
      <w:r w:rsidR="00173FCF">
        <w:t xml:space="preserve"> to, da gre</w:t>
      </w:r>
      <w:r>
        <w:t xml:space="preserve"> naprej. </w:t>
      </w:r>
      <w:r w:rsidR="005D11EC">
        <w:t>Okolica ima o</w:t>
      </w:r>
      <w:r>
        <w:t>krašene stene</w:t>
      </w:r>
      <w:r w:rsidR="005D11EC">
        <w:t xml:space="preserve"> in</w:t>
      </w:r>
      <w:r>
        <w:t xml:space="preserve"> skrivnostna znamenja v razpokanih tleh</w:t>
      </w:r>
      <w:r w:rsidR="005D11EC">
        <w:t>, ki</w:t>
      </w:r>
      <w:r>
        <w:t xml:space="preserve"> namigujejo na </w:t>
      </w:r>
      <w:r w:rsidR="003D34C5">
        <w:t xml:space="preserve">stvaritev </w:t>
      </w:r>
      <w:r>
        <w:t xml:space="preserve">stare civilizacije, </w:t>
      </w:r>
      <w:r w:rsidR="005D11EC">
        <w:t xml:space="preserve">katere </w:t>
      </w:r>
      <w:r>
        <w:t xml:space="preserve">tempelj </w:t>
      </w:r>
      <w:r w:rsidR="005D11EC">
        <w:t xml:space="preserve">je </w:t>
      </w:r>
      <w:r>
        <w:t>namenjen neznani in neodkriti skrivnosti.</w:t>
      </w:r>
    </w:p>
    <w:p w14:paraId="78ACA908" w14:textId="1E6C0A44" w:rsidR="00CF4DC1" w:rsidRPr="00CF4DC1" w:rsidRDefault="00CF4DC1" w:rsidP="00CF4DC1"/>
    <w:p w14:paraId="2B490CD8" w14:textId="40837A77" w:rsidR="005C7D9B" w:rsidRDefault="00CF4DC1" w:rsidP="00CF4DC1">
      <w:pPr>
        <w:pStyle w:val="Heading1"/>
      </w:pPr>
      <w:r>
        <w:t>Okolje/ Vizualizacija</w:t>
      </w:r>
    </w:p>
    <w:p w14:paraId="50DE36EC" w14:textId="3E8D305B" w:rsidR="005C7D9B" w:rsidRDefault="005C7D9B" w:rsidP="005106B9">
      <w:pPr>
        <w:pStyle w:val="Heading3"/>
      </w:pPr>
      <w:bookmarkStart w:id="1" w:name="_Toc123578884"/>
      <w:r>
        <w:t>Vizualizacija</w:t>
      </w:r>
      <w:bookmarkEnd w:id="1"/>
    </w:p>
    <w:p w14:paraId="4984D9F1" w14:textId="6A879A46" w:rsidR="005106B9" w:rsidRDefault="005106B9" w:rsidP="005106B9">
      <w:r>
        <w:t xml:space="preserve">Vizualni </w:t>
      </w:r>
      <w:r w:rsidR="00424ABA">
        <w:t xml:space="preserve">element </w:t>
      </w:r>
      <w:r>
        <w:t xml:space="preserve">je v igrah </w:t>
      </w:r>
      <w:r w:rsidR="005D29ED">
        <w:t>izredno</w:t>
      </w:r>
      <w:r>
        <w:t xml:space="preserve"> pomemben,</w:t>
      </w:r>
      <w:r w:rsidR="00424ABA">
        <w:t xml:space="preserve"> saj</w:t>
      </w:r>
      <w:r>
        <w:t xml:space="preserve"> le</w:t>
      </w:r>
      <w:r w:rsidR="00424ABA">
        <w:t>-</w:t>
      </w:r>
      <w:r>
        <w:t xml:space="preserve">ta ustvari atmosfero in želen ambient, ki v nas vzpodbudi željo po igranju in raziskovanju. </w:t>
      </w:r>
      <w:r w:rsidR="00424ABA">
        <w:t>V</w:t>
      </w:r>
      <w:r>
        <w:t xml:space="preserve"> večini primerov</w:t>
      </w:r>
      <w:r w:rsidR="00424ABA">
        <w:t xml:space="preserve"> je ravno</w:t>
      </w:r>
      <w:r>
        <w:t xml:space="preserve"> </w:t>
      </w:r>
      <w:r w:rsidR="00354CE7">
        <w:t>vizualni koncept tisto</w:t>
      </w:r>
      <w:r>
        <w:t xml:space="preserve">, kar igralca lahko na prvi pogled pritegne ali odvre od igranja. </w:t>
      </w:r>
    </w:p>
    <w:p w14:paraId="3ED6AF96" w14:textId="0A9E0460" w:rsidR="005106B9" w:rsidRDefault="00C5482D" w:rsidP="005106B9">
      <w:r>
        <w:t xml:space="preserve">Ne glede na to, da </w:t>
      </w:r>
      <w:r w:rsidR="00F46D0A">
        <w:t>vizualizacija</w:t>
      </w:r>
      <w:r>
        <w:t xml:space="preserve"> ni </w:t>
      </w:r>
      <w:r w:rsidR="0027708D">
        <w:t>najin</w:t>
      </w:r>
      <w:r w:rsidR="00F46D0A">
        <w:t>o glavno področje</w:t>
      </w:r>
      <w:r w:rsidR="0027708D">
        <w:t xml:space="preserve">, sva se vseeno </w:t>
      </w:r>
      <w:r w:rsidR="00AB7B10" w:rsidRPr="009329CF">
        <w:rPr>
          <w:noProof/>
        </w:rPr>
        <w:drawing>
          <wp:anchor distT="0" distB="0" distL="114300" distR="114300" simplePos="0" relativeHeight="251658240" behindDoc="1" locked="0" layoutInCell="1" allowOverlap="1" wp14:anchorId="7C9E3D74" wp14:editId="1A689983">
            <wp:simplePos x="0" y="0"/>
            <wp:positionH relativeFrom="column">
              <wp:posOffset>3375660</wp:posOffset>
            </wp:positionH>
            <wp:positionV relativeFrom="paragraph">
              <wp:posOffset>652780</wp:posOffset>
            </wp:positionV>
            <wp:extent cx="2038350" cy="2344420"/>
            <wp:effectExtent l="0" t="0" r="0" b="0"/>
            <wp:wrapTight wrapText="bothSides">
              <wp:wrapPolygon edited="0">
                <wp:start x="0" y="0"/>
                <wp:lineTo x="0" y="21413"/>
                <wp:lineTo x="21398" y="21413"/>
                <wp:lineTo x="213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38350" cy="2344420"/>
                    </a:xfrm>
                    <a:prstGeom prst="rect">
                      <a:avLst/>
                    </a:prstGeom>
                  </pic:spPr>
                </pic:pic>
              </a:graphicData>
            </a:graphic>
            <wp14:sizeRelH relativeFrom="margin">
              <wp14:pctWidth>0</wp14:pctWidth>
            </wp14:sizeRelH>
            <wp14:sizeRelV relativeFrom="margin">
              <wp14:pctHeight>0</wp14:pctHeight>
            </wp14:sizeRelV>
          </wp:anchor>
        </w:drawing>
      </w:r>
      <w:r w:rsidR="0027708D">
        <w:t>ž</w:t>
      </w:r>
      <w:r w:rsidR="005106B9">
        <w:t xml:space="preserve">elela izkazati tudi v tem, saj sva </w:t>
      </w:r>
      <w:r w:rsidR="00F46D0A">
        <w:t>v</w:t>
      </w:r>
      <w:r w:rsidR="003959D8">
        <w:t xml:space="preserve"> grobem </w:t>
      </w:r>
      <w:r w:rsidR="005106B9">
        <w:t>že</w:t>
      </w:r>
      <w:r w:rsidR="003959D8">
        <w:t xml:space="preserve"> imela</w:t>
      </w:r>
      <w:r w:rsidR="005106B9">
        <w:t xml:space="preserve"> nekaj izkušenj </w:t>
      </w:r>
      <w:r w:rsidR="003959D8">
        <w:t>s</w:t>
      </w:r>
      <w:r w:rsidR="005106B9">
        <w:t xml:space="preserve"> programom </w:t>
      </w:r>
      <w:r w:rsidR="005D6AB4">
        <w:t>'</w:t>
      </w:r>
      <w:r w:rsidR="005106B9">
        <w:t>Blender</w:t>
      </w:r>
      <w:r w:rsidR="003959D8">
        <w:t>'</w:t>
      </w:r>
      <w:r w:rsidR="005106B9">
        <w:t xml:space="preserve">. </w:t>
      </w:r>
      <w:r w:rsidR="005D6AB4">
        <w:t>A s</w:t>
      </w:r>
      <w:r w:rsidR="005106B9">
        <w:t>prv</w:t>
      </w:r>
      <w:r w:rsidR="005D6AB4">
        <w:t>a te izkušnje</w:t>
      </w:r>
      <w:r w:rsidR="005106B9">
        <w:t xml:space="preserve"> niso bile</w:t>
      </w:r>
      <w:r w:rsidR="00856BD3">
        <w:t xml:space="preserve"> zadostne</w:t>
      </w:r>
      <w:r w:rsidR="005106B9">
        <w:t xml:space="preserve">, zato sva </w:t>
      </w:r>
      <w:r w:rsidR="00B53215">
        <w:t xml:space="preserve">se </w:t>
      </w:r>
      <w:r w:rsidR="005106B9">
        <w:t xml:space="preserve">morala </w:t>
      </w:r>
      <w:r w:rsidR="00B53215">
        <w:t>poglobiti</w:t>
      </w:r>
      <w:r w:rsidR="00314F40">
        <w:t xml:space="preserve"> in razširiti najina obzorja ter s tem </w:t>
      </w:r>
      <w:r w:rsidR="00856BD3">
        <w:t xml:space="preserve">pridobiti </w:t>
      </w:r>
      <w:r w:rsidR="00B53215">
        <w:t>dodatne sposobnosti</w:t>
      </w:r>
      <w:r w:rsidR="00A36FD7">
        <w:t xml:space="preserve"> in znanje.</w:t>
      </w:r>
    </w:p>
    <w:p w14:paraId="37677437" w14:textId="58969F3B" w:rsidR="005106B9" w:rsidRDefault="005106B9" w:rsidP="005106B9">
      <w:pPr>
        <w:pStyle w:val="Heading3"/>
      </w:pPr>
      <w:bookmarkStart w:id="2" w:name="_Toc123578885"/>
      <w:bookmarkStart w:id="3" w:name="_Hlk124091368"/>
      <w:r>
        <w:t>Igralec:</w:t>
      </w:r>
      <w:bookmarkEnd w:id="2"/>
    </w:p>
    <w:p w14:paraId="16F0D526" w14:textId="56CAEE6D" w:rsidR="00B60C22" w:rsidRDefault="00EB6A71" w:rsidP="005106B9">
      <w:r>
        <w:t>Objekt igr</w:t>
      </w:r>
      <w:r w:rsidR="00AB7B10">
        <w:t>a</w:t>
      </w:r>
      <w:r>
        <w:t>l</w:t>
      </w:r>
      <w:r w:rsidR="00AB7B10">
        <w:t>e</w:t>
      </w:r>
      <w:r>
        <w:t xml:space="preserve">c sva </w:t>
      </w:r>
      <w:r w:rsidR="00A36FD7">
        <w:t xml:space="preserve">oblikovala </w:t>
      </w:r>
      <w:r>
        <w:t>sama,</w:t>
      </w:r>
      <w:r w:rsidR="00A36FD7">
        <w:t xml:space="preserve"> ta</w:t>
      </w:r>
      <w:r w:rsidR="00AB7B10">
        <w:t xml:space="preserve"> predstavlja možička, oblečenega v rdečo haljo. Gre za glavnega in edinega karakterja v igri, </w:t>
      </w:r>
      <w:r w:rsidR="00CF15F5">
        <w:t>zato</w:t>
      </w:r>
      <w:r w:rsidR="00AB7B10">
        <w:t xml:space="preserve"> le tega tudi upravljamo.</w:t>
      </w:r>
    </w:p>
    <w:p w14:paraId="21C072F1" w14:textId="7D975B44" w:rsidR="00AB7B10" w:rsidRDefault="00AB7B10" w:rsidP="005106B9">
      <w:r>
        <w:t>Igralec ima izdelane tudi</w:t>
      </w:r>
      <w:r w:rsidR="00CF15F5">
        <w:t xml:space="preserve"> razne</w:t>
      </w:r>
      <w:r>
        <w:t xml:space="preserve"> animacije, kot so hoja, čakanje na odziv in uporaba moči.</w:t>
      </w:r>
    </w:p>
    <w:bookmarkEnd w:id="3"/>
    <w:p w14:paraId="141C7C91" w14:textId="4C9C7FD8" w:rsidR="00DE5EA6" w:rsidRDefault="009329CF" w:rsidP="00CF4DC1">
      <w:pPr>
        <w:tabs>
          <w:tab w:val="left" w:pos="2949"/>
        </w:tabs>
      </w:pPr>
      <w:r>
        <w:tab/>
      </w:r>
    </w:p>
    <w:p w14:paraId="049D61DA" w14:textId="06E40706" w:rsidR="00134852" w:rsidRDefault="00134852" w:rsidP="00134852">
      <w:pPr>
        <w:pStyle w:val="Heading3"/>
      </w:pPr>
      <w:bookmarkStart w:id="4" w:name="_Toc123578886"/>
      <w:r>
        <w:t>Mapa:</w:t>
      </w:r>
      <w:bookmarkEnd w:id="4"/>
    </w:p>
    <w:p w14:paraId="6FF90C6D" w14:textId="0AFB2FF3" w:rsidR="00CF4DC1" w:rsidRDefault="00AB7B10" w:rsidP="00CF4DC1">
      <w:r>
        <w:rPr>
          <w:noProof/>
        </w:rPr>
        <mc:AlternateContent>
          <mc:Choice Requires="wps">
            <w:drawing>
              <wp:anchor distT="0" distB="0" distL="114300" distR="114300" simplePos="0" relativeHeight="251660288" behindDoc="1" locked="0" layoutInCell="1" allowOverlap="1" wp14:anchorId="6202B83B" wp14:editId="0B90B2A9">
                <wp:simplePos x="0" y="0"/>
                <wp:positionH relativeFrom="margin">
                  <wp:posOffset>3359785</wp:posOffset>
                </wp:positionH>
                <wp:positionV relativeFrom="paragraph">
                  <wp:posOffset>207645</wp:posOffset>
                </wp:positionV>
                <wp:extent cx="2452370" cy="635"/>
                <wp:effectExtent l="0" t="0" r="5080" b="8255"/>
                <wp:wrapTight wrapText="bothSides">
                  <wp:wrapPolygon edited="0">
                    <wp:start x="0" y="0"/>
                    <wp:lineTo x="0" y="20698"/>
                    <wp:lineTo x="21477" y="20698"/>
                    <wp:lineTo x="21477" y="0"/>
                    <wp:lineTo x="0" y="0"/>
                  </wp:wrapPolygon>
                </wp:wrapTight>
                <wp:docPr id="3" name="Polje z besedilom 3"/>
                <wp:cNvGraphicFramePr/>
                <a:graphic xmlns:a="http://schemas.openxmlformats.org/drawingml/2006/main">
                  <a:graphicData uri="http://schemas.microsoft.com/office/word/2010/wordprocessingShape">
                    <wps:wsp>
                      <wps:cNvSpPr txBox="1"/>
                      <wps:spPr>
                        <a:xfrm>
                          <a:off x="0" y="0"/>
                          <a:ext cx="2452370" cy="635"/>
                        </a:xfrm>
                        <a:prstGeom prst="rect">
                          <a:avLst/>
                        </a:prstGeom>
                        <a:solidFill>
                          <a:prstClr val="white"/>
                        </a:solidFill>
                        <a:ln>
                          <a:noFill/>
                        </a:ln>
                      </wps:spPr>
                      <wps:txbx>
                        <w:txbxContent>
                          <w:p w14:paraId="2B0911B8" w14:textId="0F2F0DA9" w:rsidR="00CF4DC1" w:rsidRPr="009916A7" w:rsidRDefault="00CF4DC1" w:rsidP="00CF4DC1">
                            <w:pPr>
                              <w:pStyle w:val="Caption"/>
                              <w:rPr>
                                <w:noProof/>
                                <w:sz w:val="24"/>
                              </w:rPr>
                            </w:pPr>
                            <w:r>
                              <w:t xml:space="preserve">Slika </w:t>
                            </w:r>
                            <w:fldSimple w:instr=" SEQ Slika \* ARABIC ">
                              <w:r w:rsidR="002A3BAB">
                                <w:rPr>
                                  <w:noProof/>
                                </w:rPr>
                                <w:t>1</w:t>
                              </w:r>
                            </w:fldSimple>
                            <w:r>
                              <w:t>: objekt igral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02B83B" id="_x0000_t202" coordsize="21600,21600" o:spt="202" path="m,l,21600r21600,l21600,xe">
                <v:stroke joinstyle="miter"/>
                <v:path gradientshapeok="t" o:connecttype="rect"/>
              </v:shapetype>
              <v:shape id="Polje z besedilom 3" o:spid="_x0000_s1026" type="#_x0000_t202" style="position:absolute;margin-left:264.55pt;margin-top:16.35pt;width:193.1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S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px/vJ5ffaK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" stroked="f">
                <v:textbox style="mso-fit-shape-to-text:t" inset="0,0,0,0">
                  <w:txbxContent>
                    <w:p w14:paraId="2B0911B8" w14:textId="0F2F0DA9" w:rsidR="00CF4DC1" w:rsidRPr="009916A7" w:rsidRDefault="00CF4DC1" w:rsidP="00CF4DC1">
                      <w:pPr>
                        <w:pStyle w:val="Caption"/>
                        <w:rPr>
                          <w:noProof/>
                          <w:sz w:val="24"/>
                        </w:rPr>
                      </w:pPr>
                      <w:r>
                        <w:t xml:space="preserve">Slika </w:t>
                      </w:r>
                      <w:fldSimple w:instr=" SEQ Slika \* ARABIC ">
                        <w:r w:rsidR="002A3BAB">
                          <w:rPr>
                            <w:noProof/>
                          </w:rPr>
                          <w:t>1</w:t>
                        </w:r>
                      </w:fldSimple>
                      <w:r>
                        <w:t>: objekt igralec</w:t>
                      </w:r>
                    </w:p>
                  </w:txbxContent>
                </v:textbox>
                <w10:wrap type="tight" anchorx="margin"/>
              </v:shape>
            </w:pict>
          </mc:Fallback>
        </mc:AlternateContent>
      </w:r>
      <w:r w:rsidR="00CF4DC1" w:rsidRPr="00001B60">
        <w:t xml:space="preserve">Naslednji korak je bila izdelava okolja, kjer sva se prvič srečala </w:t>
      </w:r>
      <w:r w:rsidR="002418CE">
        <w:t>z</w:t>
      </w:r>
      <w:r w:rsidR="00CF4DC1" w:rsidRPr="00001B60">
        <w:t xml:space="preserve"> objektom takšne velikosti. </w:t>
      </w:r>
      <w:r w:rsidR="000D6266">
        <w:t xml:space="preserve">Izdelala </w:t>
      </w:r>
      <w:r w:rsidR="00CF4DC1" w:rsidRPr="00001B60">
        <w:t>sva celotno mapo, nato pa</w:t>
      </w:r>
      <w:r w:rsidR="000616BE">
        <w:t xml:space="preserve"> sva se</w:t>
      </w:r>
      <w:r w:rsidR="00CF4DC1" w:rsidRPr="00001B60">
        <w:t xml:space="preserve"> kar hitro </w:t>
      </w:r>
      <w:r w:rsidR="000616BE">
        <w:t>morala soočiti z večjim</w:t>
      </w:r>
      <w:r w:rsidR="00CF4DC1" w:rsidRPr="00001B60">
        <w:t xml:space="preserve"> problem</w:t>
      </w:r>
      <w:r w:rsidR="001C6813">
        <w:t>om</w:t>
      </w:r>
      <w:r w:rsidR="00CF4DC1" w:rsidRPr="00001B60">
        <w:t>,</w:t>
      </w:r>
      <w:r w:rsidR="001C6813">
        <w:t xml:space="preserve"> zaradi katerega</w:t>
      </w:r>
      <w:r w:rsidR="00CF4DC1" w:rsidRPr="00001B60">
        <w:t xml:space="preserve"> </w:t>
      </w:r>
      <w:r w:rsidR="001C6813">
        <w:t xml:space="preserve">sva spremenila </w:t>
      </w:r>
      <w:r w:rsidR="00CF4DC1" w:rsidRPr="00001B60">
        <w:t xml:space="preserve">pristop izdelave. </w:t>
      </w:r>
      <w:r w:rsidR="00406A06">
        <w:t>Ž</w:t>
      </w:r>
      <w:r w:rsidR="00CF4DC1" w:rsidRPr="00001B60">
        <w:t>elela</w:t>
      </w:r>
      <w:r w:rsidR="00406A06">
        <w:t xml:space="preserve"> sva</w:t>
      </w:r>
      <w:r w:rsidR="00CF4DC1" w:rsidRPr="00001B60">
        <w:t xml:space="preserve"> </w:t>
      </w:r>
      <w:r w:rsidR="00406A06">
        <w:t>narediti</w:t>
      </w:r>
      <w:r w:rsidR="00CF4DC1" w:rsidRPr="00001B60">
        <w:t xml:space="preserve"> UV mapping in teksture, </w:t>
      </w:r>
      <w:r w:rsidR="00F4052D">
        <w:t xml:space="preserve">tu </w:t>
      </w:r>
      <w:r w:rsidR="00CF4DC1" w:rsidRPr="00001B60">
        <w:t>sva ugotovila</w:t>
      </w:r>
      <w:r w:rsidR="00F4052D">
        <w:t>,</w:t>
      </w:r>
      <w:r w:rsidR="00CF4DC1" w:rsidRPr="00001B60">
        <w:t xml:space="preserve"> da bi celoten postopek morala ponovit</w:t>
      </w:r>
      <w:r w:rsidR="00F4052D">
        <w:t>i</w:t>
      </w:r>
      <w:r w:rsidR="00CF4DC1" w:rsidRPr="00001B60">
        <w:t xml:space="preserve"> za</w:t>
      </w:r>
      <w:r w:rsidR="00CF4DC1">
        <w:t xml:space="preserve"> vsak objekt</w:t>
      </w:r>
      <w:r w:rsidR="00F4052D">
        <w:t xml:space="preserve"> posebej</w:t>
      </w:r>
      <w:r w:rsidR="002105CF">
        <w:t>, tudi</w:t>
      </w:r>
      <w:r w:rsidR="00CF4DC1">
        <w:t xml:space="preserve"> če se ponavljajo</w:t>
      </w:r>
      <w:r w:rsidR="009118A2">
        <w:t>, č</w:t>
      </w:r>
      <w:r w:rsidR="00CF4DC1">
        <w:t>e pa bi zajela vse</w:t>
      </w:r>
      <w:r w:rsidR="009118A2">
        <w:t xml:space="preserve"> objekte</w:t>
      </w:r>
      <w:r w:rsidR="00CF4DC1">
        <w:t xml:space="preserve"> skupaj</w:t>
      </w:r>
      <w:r w:rsidR="009118A2">
        <w:t>,</w:t>
      </w:r>
      <w:r w:rsidR="00CF4DC1">
        <w:t xml:space="preserve"> bi za vsak</w:t>
      </w:r>
      <w:r w:rsidR="009118A2">
        <w:t xml:space="preserve"> novo </w:t>
      </w:r>
      <w:r w:rsidR="00CF4DC1">
        <w:t xml:space="preserve">dodan objekt imela enak problem. Tako sva prišla do ugotovitve, da morava izdelati assete. </w:t>
      </w:r>
    </w:p>
    <w:p w14:paraId="5DE2DD90" w14:textId="682A8D0F" w:rsidR="00064633" w:rsidRDefault="00CF4DC1" w:rsidP="00064633">
      <w:r>
        <w:t xml:space="preserve">Mapa je izdelana iz  9 assetov, </w:t>
      </w:r>
      <w:r w:rsidR="009118A2">
        <w:t xml:space="preserve">ki </w:t>
      </w:r>
      <w:r>
        <w:t>sva</w:t>
      </w:r>
      <w:r w:rsidR="009118A2">
        <w:t xml:space="preserve"> jih</w:t>
      </w:r>
      <w:r>
        <w:t xml:space="preserve"> v celoti izdelala sama. Zajema</w:t>
      </w:r>
      <w:r w:rsidR="009118A2">
        <w:t>jo</w:t>
      </w:r>
      <w:r>
        <w:t xml:space="preserve"> jih:</w:t>
      </w:r>
    </w:p>
    <w:p w14:paraId="0EE2E2A1" w14:textId="08EC66FA" w:rsidR="00EB6A71" w:rsidRDefault="00CF4DC1" w:rsidP="00EB6A71">
      <w:pPr>
        <w:pStyle w:val="ListParagraph"/>
        <w:numPr>
          <w:ilvl w:val="0"/>
          <w:numId w:val="14"/>
        </w:numPr>
      </w:pPr>
      <w:r>
        <w:lastRenderedPageBreak/>
        <w:t>Stene</w:t>
      </w:r>
      <w:r w:rsidR="00EB6A71">
        <w:rPr>
          <w:noProof/>
        </w:rPr>
        <mc:AlternateContent>
          <mc:Choice Requires="wps">
            <w:drawing>
              <wp:anchor distT="0" distB="0" distL="114300" distR="114300" simplePos="0" relativeHeight="251664384" behindDoc="0" locked="0" layoutInCell="1" allowOverlap="1" wp14:anchorId="31D26303" wp14:editId="7FA2B6F8">
                <wp:simplePos x="0" y="0"/>
                <wp:positionH relativeFrom="column">
                  <wp:posOffset>-828675</wp:posOffset>
                </wp:positionH>
                <wp:positionV relativeFrom="paragraph">
                  <wp:posOffset>2114550</wp:posOffset>
                </wp:positionV>
                <wp:extent cx="3367405" cy="635"/>
                <wp:effectExtent l="0" t="0" r="0" b="0"/>
                <wp:wrapSquare wrapText="bothSides"/>
                <wp:docPr id="5" name="Polje z besedilom 5"/>
                <wp:cNvGraphicFramePr/>
                <a:graphic xmlns:a="http://schemas.openxmlformats.org/drawingml/2006/main">
                  <a:graphicData uri="http://schemas.microsoft.com/office/word/2010/wordprocessingShape">
                    <wps:wsp>
                      <wps:cNvSpPr txBox="1"/>
                      <wps:spPr>
                        <a:xfrm>
                          <a:off x="0" y="0"/>
                          <a:ext cx="3367405" cy="635"/>
                        </a:xfrm>
                        <a:prstGeom prst="rect">
                          <a:avLst/>
                        </a:prstGeom>
                        <a:solidFill>
                          <a:prstClr val="white"/>
                        </a:solidFill>
                        <a:ln>
                          <a:noFill/>
                        </a:ln>
                      </wps:spPr>
                      <wps:txbx>
                        <w:txbxContent>
                          <w:p w14:paraId="0D886813" w14:textId="740DF08F" w:rsidR="00CF4DC1" w:rsidRPr="000D211A" w:rsidRDefault="00CF4DC1" w:rsidP="00CF4DC1">
                            <w:pPr>
                              <w:pStyle w:val="Caption"/>
                              <w:rPr>
                                <w:noProof/>
                                <w:sz w:val="24"/>
                              </w:rPr>
                            </w:pPr>
                            <w:r>
                              <w:t xml:space="preserve">Slika </w:t>
                            </w:r>
                            <w:fldSimple w:instr=" SEQ Slika \* ARABIC ">
                              <w:r w:rsidR="002A3BAB">
                                <w:rPr>
                                  <w:noProof/>
                                </w:rPr>
                                <w:t>2</w:t>
                              </w:r>
                            </w:fldSimple>
                            <w:r>
                              <w:t>: asset sten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26303" id="Polje z besedilom 5" o:spid="_x0000_s1027" type="#_x0000_t202" style="position:absolute;left:0;text-align:left;margin-left:-65.25pt;margin-top:166.5pt;width:265.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f9GQIAAD8EAAAOAAAAZHJzL2Uyb0RvYy54bWysU8Fu2zAMvQ/YPwi6L06aNRu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09mnj+NbziTFZtP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" stroked="f">
                <v:textbox style="mso-fit-shape-to-text:t" inset="0,0,0,0">
                  <w:txbxContent>
                    <w:p w14:paraId="0D886813" w14:textId="740DF08F" w:rsidR="00CF4DC1" w:rsidRPr="000D211A" w:rsidRDefault="00CF4DC1" w:rsidP="00CF4DC1">
                      <w:pPr>
                        <w:pStyle w:val="Caption"/>
                        <w:rPr>
                          <w:noProof/>
                          <w:sz w:val="24"/>
                        </w:rPr>
                      </w:pPr>
                      <w:r>
                        <w:t xml:space="preserve">Slika </w:t>
                      </w:r>
                      <w:fldSimple w:instr=" SEQ Slika \* ARABIC ">
                        <w:r w:rsidR="002A3BAB">
                          <w:rPr>
                            <w:noProof/>
                          </w:rPr>
                          <w:t>2</w:t>
                        </w:r>
                      </w:fldSimple>
                      <w:r>
                        <w:t>: asset stena 1</w:t>
                      </w:r>
                    </w:p>
                  </w:txbxContent>
                </v:textbox>
                <w10:wrap type="square"/>
              </v:shape>
            </w:pict>
          </mc:Fallback>
        </mc:AlternateContent>
      </w:r>
      <w:r w:rsidR="00EB6A71" w:rsidRPr="00023922">
        <w:rPr>
          <w:noProof/>
        </w:rPr>
        <w:drawing>
          <wp:anchor distT="0" distB="0" distL="114300" distR="114300" simplePos="0" relativeHeight="251668480" behindDoc="0" locked="0" layoutInCell="1" allowOverlap="1" wp14:anchorId="2874FCA2" wp14:editId="50205DA6">
            <wp:simplePos x="0" y="0"/>
            <wp:positionH relativeFrom="page">
              <wp:posOffset>5492115</wp:posOffset>
            </wp:positionH>
            <wp:positionV relativeFrom="paragraph">
              <wp:posOffset>273050</wp:posOffset>
            </wp:positionV>
            <wp:extent cx="2001520" cy="1784350"/>
            <wp:effectExtent l="0" t="0" r="0" b="6350"/>
            <wp:wrapThrough wrapText="bothSides">
              <wp:wrapPolygon edited="0">
                <wp:start x="0" y="0"/>
                <wp:lineTo x="0" y="21446"/>
                <wp:lineTo x="21381" y="21446"/>
                <wp:lineTo x="21381" y="0"/>
                <wp:lineTo x="0" y="0"/>
              </wp:wrapPolygon>
            </wp:wrapThrough>
            <wp:docPr id="12" name="Picture 12" descr="A picture containing tex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Opis je samodejno ustvarj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20" cy="1784350"/>
                    </a:xfrm>
                    <a:prstGeom prst="rect">
                      <a:avLst/>
                    </a:prstGeom>
                  </pic:spPr>
                </pic:pic>
              </a:graphicData>
            </a:graphic>
            <wp14:sizeRelH relativeFrom="margin">
              <wp14:pctWidth>0</wp14:pctWidth>
            </wp14:sizeRelH>
            <wp14:sizeRelV relativeFrom="margin">
              <wp14:pctHeight>0</wp14:pctHeight>
            </wp14:sizeRelV>
          </wp:anchor>
        </w:drawing>
      </w:r>
      <w:r w:rsidR="00EB6A71" w:rsidRPr="00A74C6D">
        <w:rPr>
          <w:noProof/>
        </w:rPr>
        <w:drawing>
          <wp:anchor distT="0" distB="0" distL="114300" distR="114300" simplePos="0" relativeHeight="251665408" behindDoc="1" locked="0" layoutInCell="1" allowOverlap="1" wp14:anchorId="178D3CD6" wp14:editId="76B43120">
            <wp:simplePos x="0" y="0"/>
            <wp:positionH relativeFrom="page">
              <wp:posOffset>2771775</wp:posOffset>
            </wp:positionH>
            <wp:positionV relativeFrom="paragraph">
              <wp:posOffset>263525</wp:posOffset>
            </wp:positionV>
            <wp:extent cx="2762250" cy="1793875"/>
            <wp:effectExtent l="0" t="0" r="0" b="0"/>
            <wp:wrapTight wrapText="bothSides">
              <wp:wrapPolygon edited="0">
                <wp:start x="0" y="0"/>
                <wp:lineTo x="0" y="21332"/>
                <wp:lineTo x="21451" y="21332"/>
                <wp:lineTo x="21451" y="0"/>
                <wp:lineTo x="0" y="0"/>
              </wp:wrapPolygon>
            </wp:wrapTight>
            <wp:docPr id="9" name="Picture 9" descr="A picture containing tex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Opis je samodejno ustvarj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2250" cy="1793875"/>
                    </a:xfrm>
                    <a:prstGeom prst="rect">
                      <a:avLst/>
                    </a:prstGeom>
                  </pic:spPr>
                </pic:pic>
              </a:graphicData>
            </a:graphic>
            <wp14:sizeRelH relativeFrom="margin">
              <wp14:pctWidth>0</wp14:pctWidth>
            </wp14:sizeRelH>
            <wp14:sizeRelV relativeFrom="margin">
              <wp14:pctHeight>0</wp14:pctHeight>
            </wp14:sizeRelV>
          </wp:anchor>
        </w:drawing>
      </w:r>
      <w:r w:rsidR="00EB6A71" w:rsidRPr="00A74C6D">
        <w:rPr>
          <w:noProof/>
        </w:rPr>
        <w:drawing>
          <wp:anchor distT="0" distB="0" distL="114300" distR="114300" simplePos="0" relativeHeight="251661312" behindDoc="0" locked="0" layoutInCell="1" allowOverlap="1" wp14:anchorId="156BCCF6" wp14:editId="06C64633">
            <wp:simplePos x="0" y="0"/>
            <wp:positionH relativeFrom="column">
              <wp:posOffset>-866775</wp:posOffset>
            </wp:positionH>
            <wp:positionV relativeFrom="paragraph">
              <wp:posOffset>248285</wp:posOffset>
            </wp:positionV>
            <wp:extent cx="2724150" cy="1807210"/>
            <wp:effectExtent l="0" t="0" r="0" b="2540"/>
            <wp:wrapSquare wrapText="bothSides"/>
            <wp:docPr id="10" name="Picture 10" descr="Graphical user interface, applicatio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Opis je samodejno ustvarj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4150" cy="1807210"/>
                    </a:xfrm>
                    <a:prstGeom prst="rect">
                      <a:avLst/>
                    </a:prstGeom>
                  </pic:spPr>
                </pic:pic>
              </a:graphicData>
            </a:graphic>
            <wp14:sizeRelH relativeFrom="margin">
              <wp14:pctWidth>0</wp14:pctWidth>
            </wp14:sizeRelH>
            <wp14:sizeRelV relativeFrom="margin">
              <wp14:pctHeight>0</wp14:pctHeight>
            </wp14:sizeRelV>
          </wp:anchor>
        </w:drawing>
      </w:r>
      <w:r w:rsidR="00EB6A71">
        <w:rPr>
          <w:noProof/>
        </w:rPr>
        <mc:AlternateContent>
          <mc:Choice Requires="wps">
            <w:drawing>
              <wp:anchor distT="0" distB="0" distL="114300" distR="114300" simplePos="0" relativeHeight="251670528" behindDoc="0" locked="0" layoutInCell="1" allowOverlap="1" wp14:anchorId="5AF68F53" wp14:editId="091AB060">
                <wp:simplePos x="0" y="0"/>
                <wp:positionH relativeFrom="page">
                  <wp:posOffset>5560060</wp:posOffset>
                </wp:positionH>
                <wp:positionV relativeFrom="paragraph">
                  <wp:posOffset>2098040</wp:posOffset>
                </wp:positionV>
                <wp:extent cx="1993265" cy="635"/>
                <wp:effectExtent l="0" t="0" r="6985" b="8255"/>
                <wp:wrapThrough wrapText="bothSides">
                  <wp:wrapPolygon edited="0">
                    <wp:start x="0" y="0"/>
                    <wp:lineTo x="0" y="20698"/>
                    <wp:lineTo x="21469" y="20698"/>
                    <wp:lineTo x="21469" y="0"/>
                    <wp:lineTo x="0" y="0"/>
                  </wp:wrapPolygon>
                </wp:wrapThrough>
                <wp:docPr id="7" name="Polje z besedilom 7"/>
                <wp:cNvGraphicFramePr/>
                <a:graphic xmlns:a="http://schemas.openxmlformats.org/drawingml/2006/main">
                  <a:graphicData uri="http://schemas.microsoft.com/office/word/2010/wordprocessingShape">
                    <wps:wsp>
                      <wps:cNvSpPr txBox="1"/>
                      <wps:spPr>
                        <a:xfrm>
                          <a:off x="0" y="0"/>
                          <a:ext cx="1993265" cy="635"/>
                        </a:xfrm>
                        <a:prstGeom prst="rect">
                          <a:avLst/>
                        </a:prstGeom>
                        <a:solidFill>
                          <a:prstClr val="white"/>
                        </a:solidFill>
                        <a:ln>
                          <a:noFill/>
                        </a:ln>
                      </wps:spPr>
                      <wps:txbx>
                        <w:txbxContent>
                          <w:p w14:paraId="1FDE0689" w14:textId="460191EC" w:rsidR="00BD0199" w:rsidRPr="00C16375" w:rsidRDefault="00BD0199" w:rsidP="00BD0199">
                            <w:pPr>
                              <w:pStyle w:val="Caption"/>
                              <w:rPr>
                                <w:noProof/>
                                <w:sz w:val="24"/>
                              </w:rPr>
                            </w:pPr>
                            <w:r>
                              <w:t xml:space="preserve">Slika </w:t>
                            </w:r>
                            <w:fldSimple w:instr=" SEQ Slika \* ARABIC ">
                              <w:r w:rsidR="002A3BAB">
                                <w:rPr>
                                  <w:noProof/>
                                </w:rPr>
                                <w:t>3</w:t>
                              </w:r>
                            </w:fldSimple>
                            <w:r>
                              <w:t>: asset stena r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F68F53" id="Polje z besedilom 7" o:spid="_x0000_s1028" type="#_x0000_t202" style="position:absolute;left:0;text-align:left;margin-left:437.8pt;margin-top:165.2pt;width:156.95pt;height:.05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" stroked="f">
                <v:textbox style="mso-fit-shape-to-text:t" inset="0,0,0,0">
                  <w:txbxContent>
                    <w:p w14:paraId="1FDE0689" w14:textId="460191EC" w:rsidR="00BD0199" w:rsidRPr="00C16375" w:rsidRDefault="00BD0199" w:rsidP="00BD0199">
                      <w:pPr>
                        <w:pStyle w:val="Caption"/>
                        <w:rPr>
                          <w:noProof/>
                          <w:sz w:val="24"/>
                        </w:rPr>
                      </w:pPr>
                      <w:r>
                        <w:t xml:space="preserve">Slika </w:t>
                      </w:r>
                      <w:fldSimple w:instr=" SEQ Slika \* ARABIC ">
                        <w:r w:rsidR="002A3BAB">
                          <w:rPr>
                            <w:noProof/>
                          </w:rPr>
                          <w:t>3</w:t>
                        </w:r>
                      </w:fldSimple>
                      <w:r>
                        <w:t>: asset stena rob</w:t>
                      </w:r>
                    </w:p>
                  </w:txbxContent>
                </v:textbox>
                <w10:wrap type="through" anchorx="page"/>
              </v:shape>
            </w:pict>
          </mc:Fallback>
        </mc:AlternateContent>
      </w:r>
      <w:r w:rsidR="00EB6A71">
        <w:rPr>
          <w:noProof/>
        </w:rPr>
        <mc:AlternateContent>
          <mc:Choice Requires="wps">
            <w:drawing>
              <wp:anchor distT="0" distB="0" distL="114300" distR="114300" simplePos="0" relativeHeight="251667456" behindDoc="1" locked="0" layoutInCell="1" allowOverlap="1" wp14:anchorId="4EA87915" wp14:editId="4E649BAE">
                <wp:simplePos x="0" y="0"/>
                <wp:positionH relativeFrom="column">
                  <wp:posOffset>1898650</wp:posOffset>
                </wp:positionH>
                <wp:positionV relativeFrom="paragraph">
                  <wp:posOffset>2098675</wp:posOffset>
                </wp:positionV>
                <wp:extent cx="3432175" cy="635"/>
                <wp:effectExtent l="0" t="0" r="0" b="0"/>
                <wp:wrapTight wrapText="bothSides">
                  <wp:wrapPolygon edited="0">
                    <wp:start x="0" y="0"/>
                    <wp:lineTo x="0" y="21600"/>
                    <wp:lineTo x="21600" y="21600"/>
                    <wp:lineTo x="21600" y="0"/>
                  </wp:wrapPolygon>
                </wp:wrapTight>
                <wp:docPr id="6" name="Polje z besedilom 6"/>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wps:spPr>
                      <wps:txbx>
                        <w:txbxContent>
                          <w:p w14:paraId="4DBEA7F7" w14:textId="167F11E8" w:rsidR="00CF4DC1" w:rsidRPr="0026531F" w:rsidRDefault="00CF4DC1" w:rsidP="00CF4DC1">
                            <w:pPr>
                              <w:pStyle w:val="Caption"/>
                              <w:rPr>
                                <w:noProof/>
                                <w:sz w:val="24"/>
                              </w:rPr>
                            </w:pPr>
                            <w:r>
                              <w:t xml:space="preserve">Slika </w:t>
                            </w:r>
                            <w:fldSimple w:instr=" SEQ Slika \* ARABIC ">
                              <w:r w:rsidR="002A3BAB">
                                <w:rPr>
                                  <w:noProof/>
                                </w:rPr>
                                <w:t>4</w:t>
                              </w:r>
                            </w:fldSimple>
                            <w:r>
                              <w:t>: asset sten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87915" id="Polje z besedilom 6" o:spid="_x0000_s1029" type="#_x0000_t202" style="position:absolute;left:0;text-align:left;margin-left:149.5pt;margin-top:165.25pt;width:270.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BeGgIAAD8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" stroked="f">
                <v:textbox style="mso-fit-shape-to-text:t" inset="0,0,0,0">
                  <w:txbxContent>
                    <w:p w14:paraId="4DBEA7F7" w14:textId="167F11E8" w:rsidR="00CF4DC1" w:rsidRPr="0026531F" w:rsidRDefault="00CF4DC1" w:rsidP="00CF4DC1">
                      <w:pPr>
                        <w:pStyle w:val="Caption"/>
                        <w:rPr>
                          <w:noProof/>
                          <w:sz w:val="24"/>
                        </w:rPr>
                      </w:pPr>
                      <w:r>
                        <w:t xml:space="preserve">Slika </w:t>
                      </w:r>
                      <w:fldSimple w:instr=" SEQ Slika \* ARABIC ">
                        <w:r w:rsidR="002A3BAB">
                          <w:rPr>
                            <w:noProof/>
                          </w:rPr>
                          <w:t>4</w:t>
                        </w:r>
                      </w:fldSimple>
                      <w:r>
                        <w:t>: asset stena 2</w:t>
                      </w:r>
                    </w:p>
                  </w:txbxContent>
                </v:textbox>
                <w10:wrap type="tight"/>
              </v:shape>
            </w:pict>
          </mc:Fallback>
        </mc:AlternateContent>
      </w:r>
    </w:p>
    <w:p w14:paraId="2DC1FDAA" w14:textId="77777777" w:rsidR="00EB6A71" w:rsidRDefault="00EB6A71" w:rsidP="00CF4DC1">
      <w:pPr>
        <w:pStyle w:val="ListParagraph"/>
        <w:numPr>
          <w:ilvl w:val="0"/>
          <w:numId w:val="14"/>
        </w:numPr>
      </w:pPr>
      <w:r>
        <w:rPr>
          <w:noProof/>
        </w:rPr>
        <mc:AlternateContent>
          <mc:Choice Requires="wps">
            <w:drawing>
              <wp:anchor distT="0" distB="0" distL="114300" distR="114300" simplePos="0" relativeHeight="251692032" behindDoc="1" locked="0" layoutInCell="1" allowOverlap="1" wp14:anchorId="7AE36A92" wp14:editId="14603FEC">
                <wp:simplePos x="0" y="0"/>
                <wp:positionH relativeFrom="column">
                  <wp:posOffset>1794510</wp:posOffset>
                </wp:positionH>
                <wp:positionV relativeFrom="paragraph">
                  <wp:posOffset>4566920</wp:posOffset>
                </wp:positionV>
                <wp:extent cx="2237105" cy="635"/>
                <wp:effectExtent l="0" t="0" r="0" b="0"/>
                <wp:wrapTight wrapText="bothSides">
                  <wp:wrapPolygon edited="0">
                    <wp:start x="0" y="0"/>
                    <wp:lineTo x="0" y="21600"/>
                    <wp:lineTo x="21600" y="21600"/>
                    <wp:lineTo x="21600" y="0"/>
                  </wp:wrapPolygon>
                </wp:wrapTight>
                <wp:docPr id="24" name="Polje z besedilom 24"/>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12DCB01B" w14:textId="7E7EED81" w:rsidR="00EB6A71" w:rsidRPr="009C64DE" w:rsidRDefault="00EB6A71" w:rsidP="00EB6A71">
                            <w:pPr>
                              <w:pStyle w:val="Caption"/>
                              <w:rPr>
                                <w:noProof/>
                                <w:sz w:val="24"/>
                              </w:rPr>
                            </w:pPr>
                            <w:r>
                              <w:t xml:space="preserve">Slika </w:t>
                            </w:r>
                            <w:fldSimple w:instr=" SEQ Slika \* ARABIC ">
                              <w:r w:rsidR="002A3BAB">
                                <w:rPr>
                                  <w:noProof/>
                                </w:rPr>
                                <w:t>5</w:t>
                              </w:r>
                            </w:fldSimple>
                            <w:r>
                              <w:t>: asset tla hodnik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36A92" id="Polje z besedilom 24" o:spid="_x0000_s1030" type="#_x0000_t202" style="position:absolute;left:0;text-align:left;margin-left:141.3pt;margin-top:359.6pt;width:176.1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tH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" stroked="f">
                <v:textbox style="mso-fit-shape-to-text:t" inset="0,0,0,0">
                  <w:txbxContent>
                    <w:p w14:paraId="12DCB01B" w14:textId="7E7EED81" w:rsidR="00EB6A71" w:rsidRPr="009C64DE" w:rsidRDefault="00EB6A71" w:rsidP="00EB6A71">
                      <w:pPr>
                        <w:pStyle w:val="Caption"/>
                        <w:rPr>
                          <w:noProof/>
                          <w:sz w:val="24"/>
                        </w:rPr>
                      </w:pPr>
                      <w:r>
                        <w:t xml:space="preserve">Slika </w:t>
                      </w:r>
                      <w:fldSimple w:instr=" SEQ Slika \* ARABIC ">
                        <w:r w:rsidR="002A3BAB">
                          <w:rPr>
                            <w:noProof/>
                          </w:rPr>
                          <w:t>5</w:t>
                        </w:r>
                      </w:fldSimple>
                      <w:r>
                        <w:t>: asset tla hodnik 1</w:t>
                      </w:r>
                    </w:p>
                  </w:txbxContent>
                </v:textbox>
                <w10:wrap type="tight"/>
              </v:shape>
            </w:pict>
          </mc:Fallback>
        </mc:AlternateContent>
      </w:r>
      <w:r w:rsidRPr="00023922">
        <w:rPr>
          <w:noProof/>
        </w:rPr>
        <w:drawing>
          <wp:anchor distT="0" distB="0" distL="114300" distR="114300" simplePos="0" relativeHeight="251674624" behindDoc="1" locked="0" layoutInCell="1" allowOverlap="1" wp14:anchorId="7CB95EBA" wp14:editId="340E5B8C">
            <wp:simplePos x="0" y="0"/>
            <wp:positionH relativeFrom="margin">
              <wp:posOffset>1794510</wp:posOffset>
            </wp:positionH>
            <wp:positionV relativeFrom="paragraph">
              <wp:posOffset>2528570</wp:posOffset>
            </wp:positionV>
            <wp:extent cx="2237105" cy="1981200"/>
            <wp:effectExtent l="0" t="0" r="0" b="0"/>
            <wp:wrapTight wrapText="bothSides">
              <wp:wrapPolygon edited="0">
                <wp:start x="0" y="0"/>
                <wp:lineTo x="0" y="21392"/>
                <wp:lineTo x="21336" y="21392"/>
                <wp:lineTo x="21336" y="0"/>
                <wp:lineTo x="0" y="0"/>
              </wp:wrapPolygon>
            </wp:wrapTight>
            <wp:docPr id="13" name="Picture 13" descr="A picture containing floor, indoor, tile, tiled&#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floor, indoor, tile, tiled&#10;&#10;Opis je samodejno ustvarj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7105" cy="1981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1" locked="0" layoutInCell="1" allowOverlap="1" wp14:anchorId="71CCD32A" wp14:editId="0EC9EE26">
                <wp:simplePos x="0" y="0"/>
                <wp:positionH relativeFrom="column">
                  <wp:posOffset>4095750</wp:posOffset>
                </wp:positionH>
                <wp:positionV relativeFrom="paragraph">
                  <wp:posOffset>4563745</wp:posOffset>
                </wp:positionV>
                <wp:extent cx="2066925" cy="635"/>
                <wp:effectExtent l="0" t="0" r="0" b="0"/>
                <wp:wrapTight wrapText="bothSides">
                  <wp:wrapPolygon edited="0">
                    <wp:start x="0" y="0"/>
                    <wp:lineTo x="0" y="21600"/>
                    <wp:lineTo x="21600" y="21600"/>
                    <wp:lineTo x="21600" y="0"/>
                  </wp:wrapPolygon>
                </wp:wrapTight>
                <wp:docPr id="25" name="Polje z besedilom 2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06CA3976" w14:textId="4ED1CC55" w:rsidR="00EB6A71" w:rsidRPr="009B3765" w:rsidRDefault="00EB6A71" w:rsidP="00EB6A71">
                            <w:pPr>
                              <w:pStyle w:val="Caption"/>
                              <w:rPr>
                                <w:noProof/>
                                <w:sz w:val="24"/>
                              </w:rPr>
                            </w:pPr>
                            <w:r>
                              <w:t xml:space="preserve">Slika </w:t>
                            </w:r>
                            <w:fldSimple w:instr=" SEQ Slika \* ARABIC ">
                              <w:r w:rsidR="002A3BAB">
                                <w:rPr>
                                  <w:noProof/>
                                </w:rPr>
                                <w:t>6</w:t>
                              </w:r>
                            </w:fldSimple>
                            <w:r>
                              <w:t>:asset tla hodnik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CD32A" id="Polje z besedilom 25" o:spid="_x0000_s1031" type="#_x0000_t202" style="position:absolute;left:0;text-align:left;margin-left:322.5pt;margin-top:359.35pt;width:162.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PGQIAAD8EAAAOAAAAZHJzL2Uyb0RvYy54bWysU8Fu2zAMvQ/YPwi6L04yN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" stroked="f">
                <v:textbox style="mso-fit-shape-to-text:t" inset="0,0,0,0">
                  <w:txbxContent>
                    <w:p w14:paraId="06CA3976" w14:textId="4ED1CC55" w:rsidR="00EB6A71" w:rsidRPr="009B3765" w:rsidRDefault="00EB6A71" w:rsidP="00EB6A71">
                      <w:pPr>
                        <w:pStyle w:val="Caption"/>
                        <w:rPr>
                          <w:noProof/>
                          <w:sz w:val="24"/>
                        </w:rPr>
                      </w:pPr>
                      <w:r>
                        <w:t xml:space="preserve">Slika </w:t>
                      </w:r>
                      <w:fldSimple w:instr=" SEQ Slika \* ARABIC ">
                        <w:r w:rsidR="002A3BAB">
                          <w:rPr>
                            <w:noProof/>
                          </w:rPr>
                          <w:t>6</w:t>
                        </w:r>
                      </w:fldSimple>
                      <w:r>
                        <w:t>:asset tla hodnik 2</w:t>
                      </w:r>
                    </w:p>
                  </w:txbxContent>
                </v:textbox>
                <w10:wrap type="tight"/>
              </v:shape>
            </w:pict>
          </mc:Fallback>
        </mc:AlternateContent>
      </w:r>
      <w:r w:rsidRPr="00023922">
        <w:rPr>
          <w:noProof/>
        </w:rPr>
        <w:drawing>
          <wp:anchor distT="0" distB="0" distL="114300" distR="114300" simplePos="0" relativeHeight="251675648" behindDoc="1" locked="0" layoutInCell="1" allowOverlap="1" wp14:anchorId="33E6440E" wp14:editId="41CF3F4D">
            <wp:simplePos x="0" y="0"/>
            <wp:positionH relativeFrom="column">
              <wp:posOffset>4095750</wp:posOffset>
            </wp:positionH>
            <wp:positionV relativeFrom="paragraph">
              <wp:posOffset>2519680</wp:posOffset>
            </wp:positionV>
            <wp:extent cx="2066925" cy="1986915"/>
            <wp:effectExtent l="0" t="0" r="9525" b="0"/>
            <wp:wrapTight wrapText="bothSides">
              <wp:wrapPolygon edited="0">
                <wp:start x="0" y="0"/>
                <wp:lineTo x="0" y="21331"/>
                <wp:lineTo x="21500" y="21331"/>
                <wp:lineTo x="21500" y="0"/>
                <wp:lineTo x="0" y="0"/>
              </wp:wrapPolygon>
            </wp:wrapTight>
            <wp:docPr id="14" name="Picture 14" descr="A picture containing floor, indoor, tiled, til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loor, indoor, tiled, tile&#10;&#10;Opis je samodejno ustvarj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6925" cy="1986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4FC0DE6" wp14:editId="55194357">
            <wp:simplePos x="0" y="0"/>
            <wp:positionH relativeFrom="margin">
              <wp:posOffset>-800735</wp:posOffset>
            </wp:positionH>
            <wp:positionV relativeFrom="paragraph">
              <wp:posOffset>2507615</wp:posOffset>
            </wp:positionV>
            <wp:extent cx="2522220" cy="2003425"/>
            <wp:effectExtent l="0" t="0" r="0" b="0"/>
            <wp:wrapTight wrapText="bothSides">
              <wp:wrapPolygon edited="0">
                <wp:start x="0" y="0"/>
                <wp:lineTo x="0" y="21360"/>
                <wp:lineTo x="21372" y="21360"/>
                <wp:lineTo x="21372" y="0"/>
                <wp:lineTo x="0" y="0"/>
              </wp:wrapPolygon>
            </wp:wrapTight>
            <wp:docPr id="8" name="Picture 8" descr="A picture containing floor, indoor, tiled&#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loor, indoor, tiled&#10;&#10;Opis je samodejno ustvarjen"/>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35" r="19798" b="5589"/>
                    <a:stretch/>
                  </pic:blipFill>
                  <pic:spPr bwMode="auto">
                    <a:xfrm>
                      <a:off x="0" y="0"/>
                      <a:ext cx="2522220" cy="200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199">
        <w:t xml:space="preserve"> Tla:</w:t>
      </w:r>
    </w:p>
    <w:p w14:paraId="1768476C" w14:textId="3D8B8D8C" w:rsidR="00CF4DC1" w:rsidRDefault="00EB6A71" w:rsidP="00EB6A71">
      <w:pPr>
        <w:ind w:left="360"/>
      </w:pPr>
      <w:r>
        <w:rPr>
          <w:noProof/>
        </w:rPr>
        <mc:AlternateContent>
          <mc:Choice Requires="wps">
            <w:drawing>
              <wp:anchor distT="0" distB="0" distL="114300" distR="114300" simplePos="0" relativeHeight="251673600" behindDoc="1" locked="0" layoutInCell="1" allowOverlap="1" wp14:anchorId="4EC84BE1" wp14:editId="607546AC">
                <wp:simplePos x="0" y="0"/>
                <wp:positionH relativeFrom="page">
                  <wp:posOffset>140335</wp:posOffset>
                </wp:positionH>
                <wp:positionV relativeFrom="paragraph">
                  <wp:posOffset>1938655</wp:posOffset>
                </wp:positionV>
                <wp:extent cx="3825875" cy="635"/>
                <wp:effectExtent l="0" t="0" r="3175" b="8255"/>
                <wp:wrapTight wrapText="bothSides">
                  <wp:wrapPolygon edited="0">
                    <wp:start x="0" y="0"/>
                    <wp:lineTo x="0" y="20698"/>
                    <wp:lineTo x="21510" y="20698"/>
                    <wp:lineTo x="21510" y="0"/>
                    <wp:lineTo x="0" y="0"/>
                  </wp:wrapPolygon>
                </wp:wrapTight>
                <wp:docPr id="11" name="Polje z besedilom 11"/>
                <wp:cNvGraphicFramePr/>
                <a:graphic xmlns:a="http://schemas.openxmlformats.org/drawingml/2006/main">
                  <a:graphicData uri="http://schemas.microsoft.com/office/word/2010/wordprocessingShape">
                    <wps:wsp>
                      <wps:cNvSpPr txBox="1"/>
                      <wps:spPr>
                        <a:xfrm>
                          <a:off x="0" y="0"/>
                          <a:ext cx="3825875" cy="635"/>
                        </a:xfrm>
                        <a:prstGeom prst="rect">
                          <a:avLst/>
                        </a:prstGeom>
                        <a:solidFill>
                          <a:prstClr val="white"/>
                        </a:solidFill>
                        <a:ln>
                          <a:noFill/>
                        </a:ln>
                      </wps:spPr>
                      <wps:txbx>
                        <w:txbxContent>
                          <w:p w14:paraId="1804BD0B" w14:textId="168AF380" w:rsidR="00BD0199" w:rsidRPr="001C535C" w:rsidRDefault="00BD0199" w:rsidP="00BD0199">
                            <w:pPr>
                              <w:pStyle w:val="Caption"/>
                              <w:rPr>
                                <w:noProof/>
                                <w:sz w:val="24"/>
                              </w:rPr>
                            </w:pPr>
                            <w:r>
                              <w:t xml:space="preserve">Slika </w:t>
                            </w:r>
                            <w:fldSimple w:instr=" SEQ Slika \* ARABIC ">
                              <w:r w:rsidR="002A3BAB">
                                <w:rPr>
                                  <w:noProof/>
                                </w:rPr>
                                <w:t>7</w:t>
                              </w:r>
                            </w:fldSimple>
                            <w:r>
                              <w:t>: asset tla kvad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84BE1" id="Polje z besedilom 11" o:spid="_x0000_s1032" type="#_x0000_t202" style="position:absolute;left:0;text-align:left;margin-left:11.05pt;margin-top:152.65pt;width:301.25pt;height:.05pt;z-index:-2516428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rUGgIAAD8EAAAOAAAAZHJzL2Uyb0RvYy54bWysU99v2jAQfp+0/8Hy+whQ0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" stroked="f">
                <v:textbox style="mso-fit-shape-to-text:t" inset="0,0,0,0">
                  <w:txbxContent>
                    <w:p w14:paraId="1804BD0B" w14:textId="168AF380" w:rsidR="00BD0199" w:rsidRPr="001C535C" w:rsidRDefault="00BD0199" w:rsidP="00BD0199">
                      <w:pPr>
                        <w:pStyle w:val="Caption"/>
                        <w:rPr>
                          <w:noProof/>
                          <w:sz w:val="24"/>
                        </w:rPr>
                      </w:pPr>
                      <w:r>
                        <w:t xml:space="preserve">Slika </w:t>
                      </w:r>
                      <w:fldSimple w:instr=" SEQ Slika \* ARABIC ">
                        <w:r w:rsidR="002A3BAB">
                          <w:rPr>
                            <w:noProof/>
                          </w:rPr>
                          <w:t>7</w:t>
                        </w:r>
                      </w:fldSimple>
                      <w:r>
                        <w:t>: asset tla kvadrat</w:t>
                      </w:r>
                    </w:p>
                  </w:txbxContent>
                </v:textbox>
                <w10:wrap type="tight" anchorx="page"/>
              </v:shape>
            </w:pict>
          </mc:Fallback>
        </mc:AlternateContent>
      </w:r>
    </w:p>
    <w:p w14:paraId="4389DE34" w14:textId="18465F55" w:rsidR="00CF4DC1" w:rsidRDefault="00EB6A71" w:rsidP="00BD0199">
      <w:pPr>
        <w:pStyle w:val="ListParagraph"/>
        <w:numPr>
          <w:ilvl w:val="0"/>
          <w:numId w:val="14"/>
        </w:numPr>
        <w:tabs>
          <w:tab w:val="left" w:pos="1317"/>
        </w:tabs>
      </w:pPr>
      <w:r>
        <w:rPr>
          <w:noProof/>
        </w:rPr>
        <mc:AlternateContent>
          <mc:Choice Requires="wps">
            <w:drawing>
              <wp:anchor distT="0" distB="0" distL="114300" distR="114300" simplePos="0" relativeHeight="251689984" behindDoc="0" locked="0" layoutInCell="1" allowOverlap="1" wp14:anchorId="63AB9B03" wp14:editId="1F3631E7">
                <wp:simplePos x="0" y="0"/>
                <wp:positionH relativeFrom="column">
                  <wp:posOffset>-609600</wp:posOffset>
                </wp:positionH>
                <wp:positionV relativeFrom="paragraph">
                  <wp:posOffset>2185035</wp:posOffset>
                </wp:positionV>
                <wp:extent cx="2259965" cy="635"/>
                <wp:effectExtent l="0" t="0" r="0" b="0"/>
                <wp:wrapNone/>
                <wp:docPr id="23" name="Polje z besedilom 23"/>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wps:spPr>
                      <wps:txbx>
                        <w:txbxContent>
                          <w:p w14:paraId="5FBFC31A" w14:textId="6F133798" w:rsidR="00EB6A71" w:rsidRPr="008F2C6E" w:rsidRDefault="00EB6A71" w:rsidP="00EB6A71">
                            <w:pPr>
                              <w:pStyle w:val="Caption"/>
                              <w:rPr>
                                <w:noProof/>
                                <w:sz w:val="24"/>
                              </w:rPr>
                            </w:pPr>
                            <w:r>
                              <w:t xml:space="preserve">Slika </w:t>
                            </w:r>
                            <w:fldSimple w:instr=" SEQ Slika \* ARABIC ">
                              <w:r w:rsidR="002A3BAB">
                                <w:rPr>
                                  <w:noProof/>
                                </w:rPr>
                                <w:t>8</w:t>
                              </w:r>
                            </w:fldSimple>
                            <w:r>
                              <w:t>:asset platfor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B9B03" id="Polje z besedilom 23" o:spid="_x0000_s1033" type="#_x0000_t202" style="position:absolute;left:0;text-align:left;margin-left:-48pt;margin-top:172.05pt;width:177.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arGwIAAD8EAAAOAAAAZHJzL2Uyb0RvYy54bWysU8Fu2zAMvQ/YPwi6L04yJFu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pdHZzM59xJik2/ziL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" stroked="f">
                <v:textbox style="mso-fit-shape-to-text:t" inset="0,0,0,0">
                  <w:txbxContent>
                    <w:p w14:paraId="5FBFC31A" w14:textId="6F133798" w:rsidR="00EB6A71" w:rsidRPr="008F2C6E" w:rsidRDefault="00EB6A71" w:rsidP="00EB6A71">
                      <w:pPr>
                        <w:pStyle w:val="Caption"/>
                        <w:rPr>
                          <w:noProof/>
                          <w:sz w:val="24"/>
                        </w:rPr>
                      </w:pPr>
                      <w:r>
                        <w:t xml:space="preserve">Slika </w:t>
                      </w:r>
                      <w:fldSimple w:instr=" SEQ Slika \* ARABIC ">
                        <w:r w:rsidR="002A3BAB">
                          <w:rPr>
                            <w:noProof/>
                          </w:rPr>
                          <w:t>8</w:t>
                        </w:r>
                      </w:fldSimple>
                      <w:r>
                        <w:t>:asset platforma</w:t>
                      </w:r>
                    </w:p>
                  </w:txbxContent>
                </v:textbox>
              </v:shape>
            </w:pict>
          </mc:Fallback>
        </mc:AlternateContent>
      </w:r>
      <w:r w:rsidRPr="00A74C6D">
        <w:rPr>
          <w:noProof/>
        </w:rPr>
        <w:drawing>
          <wp:anchor distT="0" distB="0" distL="114300" distR="114300" simplePos="0" relativeHeight="251687936" behindDoc="0" locked="0" layoutInCell="1" allowOverlap="1" wp14:anchorId="0A52686A" wp14:editId="0D77B79F">
            <wp:simplePos x="0" y="0"/>
            <wp:positionH relativeFrom="column">
              <wp:posOffset>-609600</wp:posOffset>
            </wp:positionH>
            <wp:positionV relativeFrom="paragraph">
              <wp:posOffset>337185</wp:posOffset>
            </wp:positionV>
            <wp:extent cx="2260017" cy="17907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60017" cy="1790700"/>
                    </a:xfrm>
                    <a:prstGeom prst="rect">
                      <a:avLst/>
                    </a:prstGeom>
                  </pic:spPr>
                </pic:pic>
              </a:graphicData>
            </a:graphic>
          </wp:anchor>
        </w:drawing>
      </w:r>
      <w:r w:rsidRPr="00BD0199">
        <w:rPr>
          <w:noProof/>
        </w:rPr>
        <w:drawing>
          <wp:anchor distT="0" distB="0" distL="114300" distR="114300" simplePos="0" relativeHeight="251683840" behindDoc="1" locked="0" layoutInCell="1" allowOverlap="1" wp14:anchorId="149B1576" wp14:editId="3E539047">
            <wp:simplePos x="0" y="0"/>
            <wp:positionH relativeFrom="margin">
              <wp:posOffset>4121785</wp:posOffset>
            </wp:positionH>
            <wp:positionV relativeFrom="paragraph">
              <wp:posOffset>320040</wp:posOffset>
            </wp:positionV>
            <wp:extent cx="2207260" cy="1819275"/>
            <wp:effectExtent l="0" t="0" r="2540" b="0"/>
            <wp:wrapTight wrapText="bothSides">
              <wp:wrapPolygon edited="0">
                <wp:start x="0" y="0"/>
                <wp:lineTo x="0" y="21261"/>
                <wp:lineTo x="21438" y="21261"/>
                <wp:lineTo x="21438" y="0"/>
                <wp:lineTo x="0" y="0"/>
              </wp:wrapPolygon>
            </wp:wrapTight>
            <wp:docPr id="19" name="Slika 19" descr="A picture containing envelop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A picture containing envelope&#10;&#10;Opis je samodejno ustvarjen"/>
                    <pic:cNvPicPr/>
                  </pic:nvPicPr>
                  <pic:blipFill>
                    <a:blip r:embed="rId16">
                      <a:extLst>
                        <a:ext uri="{28A0092B-C50C-407E-A947-70E740481C1C}">
                          <a14:useLocalDpi xmlns:a14="http://schemas.microsoft.com/office/drawing/2010/main" val="0"/>
                        </a:ext>
                      </a:extLst>
                    </a:blip>
                    <a:stretch>
                      <a:fillRect/>
                    </a:stretch>
                  </pic:blipFill>
                  <pic:spPr>
                    <a:xfrm>
                      <a:off x="0" y="0"/>
                      <a:ext cx="2207260" cy="1819275"/>
                    </a:xfrm>
                    <a:prstGeom prst="rect">
                      <a:avLst/>
                    </a:prstGeom>
                  </pic:spPr>
                </pic:pic>
              </a:graphicData>
            </a:graphic>
            <wp14:sizeRelH relativeFrom="margin">
              <wp14:pctWidth>0</wp14:pctWidth>
            </wp14:sizeRelH>
            <wp14:sizeRelV relativeFrom="margin">
              <wp14:pctHeight>0</wp14:pctHeight>
            </wp14:sizeRelV>
          </wp:anchor>
        </w:drawing>
      </w:r>
      <w:r w:rsidRPr="00A01CDE">
        <w:rPr>
          <w:noProof/>
        </w:rPr>
        <w:drawing>
          <wp:anchor distT="0" distB="0" distL="114300" distR="114300" simplePos="0" relativeHeight="251680768" behindDoc="0" locked="0" layoutInCell="1" allowOverlap="1" wp14:anchorId="613F2B57" wp14:editId="09189D39">
            <wp:simplePos x="0" y="0"/>
            <wp:positionH relativeFrom="column">
              <wp:posOffset>1771650</wp:posOffset>
            </wp:positionH>
            <wp:positionV relativeFrom="paragraph">
              <wp:posOffset>323850</wp:posOffset>
            </wp:positionV>
            <wp:extent cx="2132330" cy="1819275"/>
            <wp:effectExtent l="0" t="0" r="1270" b="9525"/>
            <wp:wrapNone/>
            <wp:docPr id="2" name="Picture 2" descr="Shape, arrow&#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Opis je samodejno ustvarj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2330" cy="1819275"/>
                    </a:xfrm>
                    <a:prstGeom prst="rect">
                      <a:avLst/>
                    </a:prstGeom>
                  </pic:spPr>
                </pic:pic>
              </a:graphicData>
            </a:graphic>
            <wp14:sizeRelH relativeFrom="margin">
              <wp14:pctWidth>0</wp14:pctWidth>
            </wp14:sizeRelH>
            <wp14:sizeRelV relativeFrom="margin">
              <wp14:pctHeight>0</wp14:pctHeight>
            </wp14:sizeRelV>
          </wp:anchor>
        </w:drawing>
      </w:r>
      <w:r w:rsidR="00BD0199">
        <w:t>Dekoracije:</w:t>
      </w:r>
      <w:r w:rsidR="00CF4DC1">
        <w:tab/>
      </w:r>
      <w:r w:rsidR="00CF4DC1">
        <w:br w:type="textWrapping" w:clear="all"/>
      </w:r>
    </w:p>
    <w:p w14:paraId="32ECE409" w14:textId="2824E9C8" w:rsidR="00BD0199" w:rsidRDefault="00BD0199" w:rsidP="00CF4DC1">
      <w:pPr>
        <w:tabs>
          <w:tab w:val="left" w:pos="1317"/>
        </w:tabs>
      </w:pPr>
    </w:p>
    <w:p w14:paraId="16E45984" w14:textId="77E9D7E7" w:rsidR="00BD0199" w:rsidRDefault="00BD0199" w:rsidP="00CF4DC1">
      <w:pPr>
        <w:tabs>
          <w:tab w:val="left" w:pos="1317"/>
        </w:tabs>
      </w:pPr>
    </w:p>
    <w:p w14:paraId="41585909" w14:textId="0CFC71F2" w:rsidR="00BD0199" w:rsidRDefault="00BD0199" w:rsidP="00CF4DC1">
      <w:pPr>
        <w:tabs>
          <w:tab w:val="left" w:pos="1317"/>
        </w:tabs>
      </w:pPr>
    </w:p>
    <w:p w14:paraId="512C0D28" w14:textId="0858A3DB" w:rsidR="00BD0199" w:rsidRDefault="00BD0199" w:rsidP="00CF4DC1">
      <w:pPr>
        <w:tabs>
          <w:tab w:val="left" w:pos="1317"/>
        </w:tabs>
      </w:pPr>
    </w:p>
    <w:p w14:paraId="3C89E9B9" w14:textId="3DB997AE" w:rsidR="00BD0199" w:rsidRDefault="00BD0199" w:rsidP="00CF4DC1">
      <w:pPr>
        <w:tabs>
          <w:tab w:val="left" w:pos="1317"/>
        </w:tabs>
      </w:pPr>
    </w:p>
    <w:p w14:paraId="0D20BE66" w14:textId="3F2CF765" w:rsidR="00BD0199" w:rsidRDefault="00BD0199" w:rsidP="00CF4DC1">
      <w:pPr>
        <w:tabs>
          <w:tab w:val="left" w:pos="1317"/>
        </w:tabs>
      </w:pPr>
    </w:p>
    <w:p w14:paraId="684A4784" w14:textId="3B1BC3BF" w:rsidR="00BD0199" w:rsidRDefault="00EB6A71" w:rsidP="00CF4DC1">
      <w:pPr>
        <w:tabs>
          <w:tab w:val="left" w:pos="1317"/>
        </w:tabs>
      </w:pPr>
      <w:r>
        <w:rPr>
          <w:noProof/>
        </w:rPr>
        <mc:AlternateContent>
          <mc:Choice Requires="wps">
            <w:drawing>
              <wp:anchor distT="0" distB="0" distL="114300" distR="114300" simplePos="0" relativeHeight="251685888" behindDoc="1" locked="0" layoutInCell="1" allowOverlap="1" wp14:anchorId="4046147E" wp14:editId="798AF248">
                <wp:simplePos x="0" y="0"/>
                <wp:positionH relativeFrom="page">
                  <wp:posOffset>5070475</wp:posOffset>
                </wp:positionH>
                <wp:positionV relativeFrom="paragraph">
                  <wp:posOffset>13970</wp:posOffset>
                </wp:positionV>
                <wp:extent cx="2346960" cy="635"/>
                <wp:effectExtent l="0" t="0" r="0" b="8255"/>
                <wp:wrapTight wrapText="bothSides">
                  <wp:wrapPolygon edited="0">
                    <wp:start x="0" y="0"/>
                    <wp:lineTo x="0" y="20698"/>
                    <wp:lineTo x="21390" y="20698"/>
                    <wp:lineTo x="21390" y="0"/>
                    <wp:lineTo x="0" y="0"/>
                  </wp:wrapPolygon>
                </wp:wrapTight>
                <wp:docPr id="20" name="Polje z besedilom 20"/>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22C5E57E" w14:textId="5EA5BFCB" w:rsidR="00BD0199" w:rsidRPr="00B34532" w:rsidRDefault="00BD0199" w:rsidP="00BD0199">
                            <w:pPr>
                              <w:pStyle w:val="Caption"/>
                            </w:pPr>
                            <w:r>
                              <w:t xml:space="preserve">Slika </w:t>
                            </w:r>
                            <w:fldSimple w:instr=" SEQ Slika \* ARABIC ">
                              <w:r w:rsidR="002A3BAB">
                                <w:rPr>
                                  <w:noProof/>
                                </w:rPr>
                                <w:t>9</w:t>
                              </w:r>
                            </w:fldSimple>
                            <w:r>
                              <w:t>:asset sk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46147E" id="Polje z besedilom 20" o:spid="_x0000_s1034" type="#_x0000_t202" style="position:absolute;margin-left:399.25pt;margin-top:1.1pt;width:184.8pt;height:.05pt;z-index:-251630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m7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5uPsbkYhSbHZza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" stroked="f">
                <v:textbox style="mso-fit-shape-to-text:t" inset="0,0,0,0">
                  <w:txbxContent>
                    <w:p w14:paraId="22C5E57E" w14:textId="5EA5BFCB" w:rsidR="00BD0199" w:rsidRPr="00B34532" w:rsidRDefault="00BD0199" w:rsidP="00BD0199">
                      <w:pPr>
                        <w:pStyle w:val="Caption"/>
                      </w:pPr>
                      <w:r>
                        <w:t xml:space="preserve">Slika </w:t>
                      </w:r>
                      <w:fldSimple w:instr=" SEQ Slika \* ARABIC ">
                        <w:r w:rsidR="002A3BAB">
                          <w:rPr>
                            <w:noProof/>
                          </w:rPr>
                          <w:t>9</w:t>
                        </w:r>
                      </w:fldSimple>
                      <w:r>
                        <w:t>:asset skala</w:t>
                      </w:r>
                    </w:p>
                  </w:txbxContent>
                </v:textbox>
                <w10:wrap type="tight" anchorx="page"/>
              </v:shape>
            </w:pict>
          </mc:Fallback>
        </mc:AlternateContent>
      </w:r>
      <w:r>
        <w:rPr>
          <w:noProof/>
        </w:rPr>
        <mc:AlternateContent>
          <mc:Choice Requires="wps">
            <w:drawing>
              <wp:anchor distT="0" distB="0" distL="114300" distR="114300" simplePos="0" relativeHeight="251682816" behindDoc="1" locked="0" layoutInCell="1" allowOverlap="1" wp14:anchorId="0E3F8066" wp14:editId="13675B4D">
                <wp:simplePos x="0" y="0"/>
                <wp:positionH relativeFrom="column">
                  <wp:posOffset>1797050</wp:posOffset>
                </wp:positionH>
                <wp:positionV relativeFrom="paragraph">
                  <wp:posOffset>12700</wp:posOffset>
                </wp:positionV>
                <wp:extent cx="2999740" cy="635"/>
                <wp:effectExtent l="0" t="0" r="0" b="0"/>
                <wp:wrapTight wrapText="bothSides">
                  <wp:wrapPolygon edited="0">
                    <wp:start x="0" y="0"/>
                    <wp:lineTo x="0" y="21600"/>
                    <wp:lineTo x="21600" y="21600"/>
                    <wp:lineTo x="21600" y="0"/>
                  </wp:wrapPolygon>
                </wp:wrapTight>
                <wp:docPr id="18" name="Polje z besedilom 18"/>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0569E602" w14:textId="52457D09" w:rsidR="00BD0199" w:rsidRPr="008F251A" w:rsidRDefault="00BD0199" w:rsidP="00BD0199">
                            <w:pPr>
                              <w:pStyle w:val="Caption"/>
                              <w:rPr>
                                <w:noProof/>
                                <w:sz w:val="24"/>
                              </w:rPr>
                            </w:pPr>
                            <w:r>
                              <w:t xml:space="preserve">Slika </w:t>
                            </w:r>
                            <w:fldSimple w:instr=" SEQ Slika \* ARABIC ">
                              <w:r w:rsidR="002A3BAB">
                                <w:rPr>
                                  <w:noProof/>
                                </w:rPr>
                                <w:t>10</w:t>
                              </w:r>
                            </w:fldSimple>
                            <w:r>
                              <w:t>:asset kr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F8066" id="Polje z besedilom 18" o:spid="_x0000_s1035" type="#_x0000_t202" style="position:absolute;margin-left:141.5pt;margin-top:1pt;width:236.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aGgIAAD8EAAAOAAAAZHJzL2Uyb0RvYy54bWysU8Fu2zAMvQ/YPwi6L06yrW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" stroked="f">
                <v:textbox style="mso-fit-shape-to-text:t" inset="0,0,0,0">
                  <w:txbxContent>
                    <w:p w14:paraId="0569E602" w14:textId="52457D09" w:rsidR="00BD0199" w:rsidRPr="008F251A" w:rsidRDefault="00BD0199" w:rsidP="00BD0199">
                      <w:pPr>
                        <w:pStyle w:val="Caption"/>
                        <w:rPr>
                          <w:noProof/>
                          <w:sz w:val="24"/>
                        </w:rPr>
                      </w:pPr>
                      <w:r>
                        <w:t xml:space="preserve">Slika </w:t>
                      </w:r>
                      <w:fldSimple w:instr=" SEQ Slika \* ARABIC ">
                        <w:r w:rsidR="002A3BAB">
                          <w:rPr>
                            <w:noProof/>
                          </w:rPr>
                          <w:t>10</w:t>
                        </w:r>
                      </w:fldSimple>
                      <w:r>
                        <w:t>:asset krog</w:t>
                      </w:r>
                    </w:p>
                  </w:txbxContent>
                </v:textbox>
                <w10:wrap type="tight"/>
              </v:shape>
            </w:pict>
          </mc:Fallback>
        </mc:AlternateContent>
      </w:r>
    </w:p>
    <w:p w14:paraId="2D2C1A92" w14:textId="7C3DED4C" w:rsidR="00BD0199" w:rsidRDefault="00BD0199" w:rsidP="00CF4DC1">
      <w:pPr>
        <w:tabs>
          <w:tab w:val="left" w:pos="1317"/>
        </w:tabs>
      </w:pPr>
    </w:p>
    <w:p w14:paraId="178EF536" w14:textId="6E88859E" w:rsidR="00BD0199" w:rsidRDefault="00BD0199" w:rsidP="00CF4DC1">
      <w:pPr>
        <w:tabs>
          <w:tab w:val="left" w:pos="1317"/>
        </w:tabs>
      </w:pPr>
    </w:p>
    <w:p w14:paraId="5324953B" w14:textId="786BF759" w:rsidR="00BD0199" w:rsidRDefault="00BD0199" w:rsidP="00BD0199">
      <w:pPr>
        <w:pStyle w:val="Heading3"/>
      </w:pPr>
    </w:p>
    <w:p w14:paraId="2D1547C3" w14:textId="686296A2" w:rsidR="00BD0199" w:rsidRDefault="00BD0199" w:rsidP="00BD0199">
      <w:pPr>
        <w:pStyle w:val="Heading3"/>
      </w:pPr>
      <w:r>
        <w:t>Mapa kot celota</w:t>
      </w:r>
    </w:p>
    <w:p w14:paraId="52C5CF26" w14:textId="263BEF8C" w:rsidR="00EB6A71" w:rsidRDefault="00BD0199" w:rsidP="00BD0199">
      <w:r>
        <w:t>Mapa je bila nato sestavljena iz as</w:t>
      </w:r>
      <w:r w:rsidR="009118A2">
        <w:t>s</w:t>
      </w:r>
      <w:r>
        <w:t xml:space="preserve">etov, za </w:t>
      </w:r>
      <w:r w:rsidR="009118A2">
        <w:t>ozadje</w:t>
      </w:r>
      <w:r>
        <w:t xml:space="preserve"> so bili uporabljeni oddaljeni predmeti</w:t>
      </w:r>
      <w:r w:rsidR="00A2173F">
        <w:t>, končna velikost map</w:t>
      </w:r>
      <w:r w:rsidR="000F6E3B">
        <w:t>e</w:t>
      </w:r>
      <w:r w:rsidR="00A2173F">
        <w:t xml:space="preserve"> pa je 120x250m. Mapa </w:t>
      </w:r>
      <w:r w:rsidR="000F6E3B">
        <w:t>je</w:t>
      </w:r>
      <w:r w:rsidR="00A2173F">
        <w:t xml:space="preserve"> loč</w:t>
      </w:r>
      <w:r w:rsidR="000F6E3B">
        <w:t>ena</w:t>
      </w:r>
      <w:r w:rsidR="00A2173F">
        <w:t xml:space="preserve"> na </w:t>
      </w:r>
      <w:r w:rsidR="000F6E3B">
        <w:t>dva</w:t>
      </w:r>
      <w:r w:rsidR="00A2173F">
        <w:t xml:space="preserve"> dela, </w:t>
      </w:r>
      <w:r w:rsidR="000F6E3B">
        <w:t xml:space="preserve">prvi </w:t>
      </w:r>
      <w:r w:rsidR="00A2173F">
        <w:t xml:space="preserve">del </w:t>
      </w:r>
      <w:r w:rsidR="000F6E3B">
        <w:t xml:space="preserve">je </w:t>
      </w:r>
      <w:r w:rsidR="00A2173F">
        <w:t>osvetljen z modro barvo in</w:t>
      </w:r>
      <w:r w:rsidR="000F6E3B">
        <w:t xml:space="preserve"> drugi</w:t>
      </w:r>
      <w:r w:rsidR="00A2173F">
        <w:t xml:space="preserve"> del</w:t>
      </w:r>
      <w:r w:rsidR="00356023">
        <w:t xml:space="preserve"> je</w:t>
      </w:r>
      <w:r w:rsidR="00A2173F">
        <w:t xml:space="preserve"> osvetljen z rumeno</w:t>
      </w:r>
      <w:r w:rsidR="00356023">
        <w:t>.</w:t>
      </w:r>
      <w:r w:rsidR="00A2173F">
        <w:t xml:space="preserve"> </w:t>
      </w:r>
      <w:r w:rsidR="00356023">
        <w:t>V</w:t>
      </w:r>
      <w:r w:rsidR="00A2173F">
        <w:t xml:space="preserve"> prvem delu moramo uporabiti </w:t>
      </w:r>
      <w:r w:rsidR="00DA1060">
        <w:t>tri</w:t>
      </w:r>
      <w:r w:rsidR="00A2173F">
        <w:t xml:space="preserve"> moči, torej ogen</w:t>
      </w:r>
      <w:r w:rsidR="00356023">
        <w:t>j</w:t>
      </w:r>
      <w:r w:rsidR="00A2173F">
        <w:t>,</w:t>
      </w:r>
      <w:r w:rsidR="00356023">
        <w:t xml:space="preserve"> </w:t>
      </w:r>
      <w:r w:rsidR="00A2173F">
        <w:t>led in naravo, v drugem delu pa</w:t>
      </w:r>
      <w:r w:rsidR="00356023">
        <w:t xml:space="preserve"> je</w:t>
      </w:r>
      <w:r w:rsidR="00A2173F">
        <w:t xml:space="preserve"> moč </w:t>
      </w:r>
      <w:r w:rsidR="00DA1060">
        <w:t>samo</w:t>
      </w:r>
      <w:r w:rsidR="00356023">
        <w:t xml:space="preserve"> </w:t>
      </w:r>
      <w:r w:rsidR="00A2173F">
        <w:t>zemlja.</w:t>
      </w:r>
      <w:r w:rsidR="00EB6A71">
        <w:t xml:space="preserve"> </w:t>
      </w:r>
    </w:p>
    <w:p w14:paraId="5BE7B4C1" w14:textId="361B235E" w:rsidR="00BD0199" w:rsidRPr="00064633" w:rsidRDefault="00AB7B10" w:rsidP="00AB7B10">
      <w:r>
        <w:rPr>
          <w:noProof/>
        </w:rPr>
        <mc:AlternateContent>
          <mc:Choice Requires="wps">
            <w:drawing>
              <wp:anchor distT="0" distB="0" distL="114300" distR="114300" simplePos="0" relativeHeight="251696128" behindDoc="1" locked="0" layoutInCell="1" allowOverlap="1" wp14:anchorId="54FC0BCC" wp14:editId="5342D2E6">
                <wp:simplePos x="0" y="0"/>
                <wp:positionH relativeFrom="column">
                  <wp:posOffset>0</wp:posOffset>
                </wp:positionH>
                <wp:positionV relativeFrom="paragraph">
                  <wp:posOffset>4064635</wp:posOffset>
                </wp:positionV>
                <wp:extent cx="6257925" cy="635"/>
                <wp:effectExtent l="0" t="0" r="0" b="0"/>
                <wp:wrapTight wrapText="bothSides">
                  <wp:wrapPolygon edited="0">
                    <wp:start x="0" y="0"/>
                    <wp:lineTo x="0" y="21600"/>
                    <wp:lineTo x="21600" y="21600"/>
                    <wp:lineTo x="21600" y="0"/>
                  </wp:wrapPolygon>
                </wp:wrapTight>
                <wp:docPr id="26" name="Polje z besedilom 26"/>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11CF1A90" w14:textId="1227462E" w:rsidR="00AB7B10" w:rsidRPr="008F4693" w:rsidRDefault="00AB7B10" w:rsidP="00AB7B10">
                            <w:pPr>
                              <w:pStyle w:val="Caption"/>
                              <w:rPr>
                                <w:noProof/>
                                <w:sz w:val="24"/>
                              </w:rPr>
                            </w:pPr>
                            <w:r>
                              <w:t xml:space="preserve">Slika </w:t>
                            </w:r>
                            <w:fldSimple w:instr=" SEQ Slika \* ARABIC ">
                              <w:r w:rsidR="002A3BAB">
                                <w:rPr>
                                  <w:noProof/>
                                </w:rPr>
                                <w:t>11</w:t>
                              </w:r>
                            </w:fldSimple>
                            <w:r>
                              <w:t>: slika željene poti igralca skozi ma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C0BCC" id="Polje z besedilom 26" o:spid="_x0000_s1036" type="#_x0000_t202" style="position:absolute;margin-left:0;margin-top:320.05pt;width:492.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" stroked="f">
                <v:textbox style="mso-fit-shape-to-text:t" inset="0,0,0,0">
                  <w:txbxContent>
                    <w:p w14:paraId="11CF1A90" w14:textId="1227462E" w:rsidR="00AB7B10" w:rsidRPr="008F4693" w:rsidRDefault="00AB7B10" w:rsidP="00AB7B10">
                      <w:pPr>
                        <w:pStyle w:val="Caption"/>
                        <w:rPr>
                          <w:noProof/>
                          <w:sz w:val="24"/>
                        </w:rPr>
                      </w:pPr>
                      <w:r>
                        <w:t xml:space="preserve">Slika </w:t>
                      </w:r>
                      <w:fldSimple w:instr=" SEQ Slika \* ARABIC ">
                        <w:r w:rsidR="002A3BAB">
                          <w:rPr>
                            <w:noProof/>
                          </w:rPr>
                          <w:t>11</w:t>
                        </w:r>
                      </w:fldSimple>
                      <w:r>
                        <w:t>: slika željene poti igralca skozi mapo</w:t>
                      </w:r>
                    </w:p>
                  </w:txbxContent>
                </v:textbox>
                <w10:wrap type="tight"/>
              </v:shape>
            </w:pict>
          </mc:Fallback>
        </mc:AlternateContent>
      </w:r>
      <w:r>
        <w:rPr>
          <w:noProof/>
        </w:rPr>
        <w:drawing>
          <wp:anchor distT="0" distB="0" distL="114300" distR="114300" simplePos="0" relativeHeight="251686912" behindDoc="1" locked="0" layoutInCell="1" allowOverlap="1" wp14:anchorId="6A7A4F09" wp14:editId="4B4789B6">
            <wp:simplePos x="0" y="0"/>
            <wp:positionH relativeFrom="margin">
              <wp:align>left</wp:align>
            </wp:positionH>
            <wp:positionV relativeFrom="paragraph">
              <wp:posOffset>209550</wp:posOffset>
            </wp:positionV>
            <wp:extent cx="6257925" cy="3797935"/>
            <wp:effectExtent l="0" t="0" r="9525" b="0"/>
            <wp:wrapTight wrapText="bothSides">
              <wp:wrapPolygon edited="0">
                <wp:start x="0" y="0"/>
                <wp:lineTo x="0" y="21452"/>
                <wp:lineTo x="21567" y="21452"/>
                <wp:lineTo x="21567" y="0"/>
                <wp:lineTo x="0" y="0"/>
              </wp:wrapPolygon>
            </wp:wrapTight>
            <wp:docPr id="22" name="Slika 22" descr="A picture containing indoor, cluttered&#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A picture containing indoor, cluttered&#10;&#10;Opis je samodejno ustvarjen"/>
                    <pic:cNvPicPr/>
                  </pic:nvPicPr>
                  <pic:blipFill>
                    <a:blip r:embed="rId18">
                      <a:extLst>
                        <a:ext uri="{28A0092B-C50C-407E-A947-70E740481C1C}">
                          <a14:useLocalDpi xmlns:a14="http://schemas.microsoft.com/office/drawing/2010/main" val="0"/>
                        </a:ext>
                      </a:extLst>
                    </a:blip>
                    <a:stretch>
                      <a:fillRect/>
                    </a:stretch>
                  </pic:blipFill>
                  <pic:spPr>
                    <a:xfrm>
                      <a:off x="0" y="0"/>
                      <a:ext cx="6257925" cy="3797935"/>
                    </a:xfrm>
                    <a:prstGeom prst="rect">
                      <a:avLst/>
                    </a:prstGeom>
                  </pic:spPr>
                </pic:pic>
              </a:graphicData>
            </a:graphic>
            <wp14:sizeRelH relativeFrom="margin">
              <wp14:pctWidth>0</wp14:pctWidth>
            </wp14:sizeRelH>
            <wp14:sizeRelV relativeFrom="margin">
              <wp14:pctHeight>0</wp14:pctHeight>
            </wp14:sizeRelV>
          </wp:anchor>
        </w:drawing>
      </w:r>
      <w:r w:rsidR="00A2173F">
        <w:t xml:space="preserve">Po izdelani mapi sva zapekla luči ter </w:t>
      </w:r>
      <w:r w:rsidR="00C10CE6">
        <w:t xml:space="preserve">s tem </w:t>
      </w:r>
      <w:r w:rsidR="00DA1060">
        <w:t>v</w:t>
      </w:r>
      <w:r w:rsidR="00A2173F">
        <w:t>zpostavila še boljši ambient brez dinamičnih luči.</w:t>
      </w:r>
    </w:p>
    <w:p w14:paraId="5FC52991" w14:textId="2D3ED849" w:rsidR="001F4E7F" w:rsidRDefault="001F4E7F" w:rsidP="001F4E7F">
      <w:pPr>
        <w:pStyle w:val="Heading3"/>
      </w:pPr>
      <w:bookmarkStart w:id="5" w:name="_Toc123578890"/>
      <w:r>
        <w:t>Pogled:</w:t>
      </w:r>
    </w:p>
    <w:p w14:paraId="5EFC3E76" w14:textId="42118CA7" w:rsidR="001F4E7F" w:rsidRPr="001F4E7F" w:rsidRDefault="001F4E7F" w:rsidP="001F4E7F">
      <w:r>
        <w:t xml:space="preserve">Pogled je narejen </w:t>
      </w:r>
      <w:r w:rsidR="009B2CC2">
        <w:t>z uporabo</w:t>
      </w:r>
      <w:r>
        <w:t xml:space="preserve"> kamer</w:t>
      </w:r>
      <w:r w:rsidR="009B2CC2">
        <w:t>e</w:t>
      </w:r>
      <w:r>
        <w:t xml:space="preserve">, ki sledi </w:t>
      </w:r>
      <w:r w:rsidR="009B2CC2">
        <w:t xml:space="preserve">igralcu (a se </w:t>
      </w:r>
      <w:r>
        <w:t>z njim ne rotira). Uporabnik vidi vse objekte, ki niso skriti</w:t>
      </w:r>
      <w:r w:rsidR="009B2CC2">
        <w:t xml:space="preserve"> </w:t>
      </w:r>
      <w:r>
        <w:t xml:space="preserve">(npr. ne vidi ploščadi, ki je bila ustvarjena za zaznavo padca in sprehajalne poti). </w:t>
      </w:r>
    </w:p>
    <w:p w14:paraId="74A001BF" w14:textId="77777777" w:rsidR="001F4E7F" w:rsidRDefault="001F4E7F" w:rsidP="001F4E7F">
      <w:pPr>
        <w:pStyle w:val="Heading3"/>
      </w:pPr>
    </w:p>
    <w:p w14:paraId="32C08370" w14:textId="29D89384" w:rsidR="001F4E7F" w:rsidRDefault="001F4E7F" w:rsidP="001F4E7F">
      <w:pPr>
        <w:pStyle w:val="Heading3"/>
      </w:pPr>
      <w:r>
        <w:t>Igralni pogon in uporabljene tehnologije:</w:t>
      </w:r>
    </w:p>
    <w:p w14:paraId="13C3CC65" w14:textId="34555643" w:rsidR="001F4E7F" w:rsidRDefault="001F4E7F" w:rsidP="001F4E7F">
      <w:r>
        <w:t>Za izdelavo seminarske sva uporabila naslednje tehnologije:</w:t>
      </w:r>
    </w:p>
    <w:p w14:paraId="48DB2ADF" w14:textId="29A4D69F" w:rsidR="001F4E7F" w:rsidRDefault="001F4E7F" w:rsidP="001F4E7F">
      <w:pPr>
        <w:pStyle w:val="ListParagraph"/>
        <w:numPr>
          <w:ilvl w:val="0"/>
          <w:numId w:val="14"/>
        </w:numPr>
      </w:pPr>
      <w:r>
        <w:t xml:space="preserve">Blender </w:t>
      </w:r>
      <w:r>
        <w:sym w:font="Wingdings" w:char="F0E0"/>
      </w:r>
      <w:r>
        <w:t xml:space="preserve"> izdelava 3d modelov, risanje tekstur</w:t>
      </w:r>
    </w:p>
    <w:p w14:paraId="50DD623F" w14:textId="2035142B" w:rsidR="001F4E7F" w:rsidRDefault="001F4E7F" w:rsidP="001F4E7F">
      <w:pPr>
        <w:pStyle w:val="ListParagraph"/>
        <w:numPr>
          <w:ilvl w:val="0"/>
          <w:numId w:val="14"/>
        </w:numPr>
      </w:pPr>
      <w:r>
        <w:t xml:space="preserve">Adobe Photoshop </w:t>
      </w:r>
      <w:r>
        <w:sym w:font="Wingdings" w:char="F0E0"/>
      </w:r>
      <w:r>
        <w:t xml:space="preserve"> pomoč pri izdelavi tekstur</w:t>
      </w:r>
    </w:p>
    <w:p w14:paraId="4BCF807F" w14:textId="73A527BC" w:rsidR="001F4E7F" w:rsidRDefault="001F4E7F" w:rsidP="001F4E7F">
      <w:pPr>
        <w:pStyle w:val="ListParagraph"/>
        <w:numPr>
          <w:ilvl w:val="0"/>
          <w:numId w:val="14"/>
        </w:numPr>
      </w:pPr>
      <w:r>
        <w:t xml:space="preserve">Visual Studio Code </w:t>
      </w:r>
      <w:r>
        <w:sym w:font="Wingdings" w:char="F0E0"/>
      </w:r>
      <w:r>
        <w:t xml:space="preserve"> program</w:t>
      </w:r>
    </w:p>
    <w:p w14:paraId="07420C37" w14:textId="3C7E0513" w:rsidR="001F4E7F" w:rsidRDefault="001F4E7F" w:rsidP="001F4E7F">
      <w:pPr>
        <w:pStyle w:val="ListParagraph"/>
        <w:numPr>
          <w:ilvl w:val="0"/>
          <w:numId w:val="14"/>
        </w:numPr>
      </w:pPr>
      <w:r>
        <w:t xml:space="preserve">GitHub </w:t>
      </w:r>
      <w:r>
        <w:sym w:font="Wingdings" w:char="F0E0"/>
      </w:r>
      <w:r>
        <w:t xml:space="preserve"> olajšano deljenje datotek</w:t>
      </w:r>
    </w:p>
    <w:p w14:paraId="49958012" w14:textId="714B1DA9" w:rsidR="001F4E7F" w:rsidRDefault="001F4E7F" w:rsidP="001F4E7F">
      <w:pPr>
        <w:pStyle w:val="ListParagraph"/>
        <w:numPr>
          <w:ilvl w:val="0"/>
          <w:numId w:val="14"/>
        </w:numPr>
      </w:pPr>
      <w:r>
        <w:t xml:space="preserve">Krita </w:t>
      </w:r>
      <w:r>
        <w:sym w:font="Wingdings" w:char="F0E0"/>
      </w:r>
      <w:r>
        <w:t xml:space="preserve"> slike za glavni meni</w:t>
      </w:r>
    </w:p>
    <w:p w14:paraId="69BDE24A" w14:textId="77777777" w:rsidR="00CB0A15" w:rsidRPr="001F4E7F" w:rsidRDefault="00CB0A15" w:rsidP="00CB0A15">
      <w:pPr>
        <w:pStyle w:val="ListParagraph"/>
      </w:pPr>
    </w:p>
    <w:p w14:paraId="729D96EE" w14:textId="5416323E" w:rsidR="00AB7B10" w:rsidRDefault="00AB7B10" w:rsidP="00AB7B10">
      <w:pPr>
        <w:pStyle w:val="Heading2"/>
      </w:pPr>
      <w:r>
        <w:lastRenderedPageBreak/>
        <w:t>Gameplay</w:t>
      </w:r>
      <w:r w:rsidR="00CB0A15" w:rsidRPr="00CB0A15">
        <w:t xml:space="preserve"> </w:t>
      </w:r>
      <w:r w:rsidR="00CB0A15">
        <w:t>in Uporabniški vmesnik:</w:t>
      </w:r>
      <w:bookmarkEnd w:id="5"/>
    </w:p>
    <w:p w14:paraId="72924AC3" w14:textId="24628608" w:rsidR="00CB0A15" w:rsidRPr="00CB0A15" w:rsidRDefault="00CB0A15" w:rsidP="00CB0A15">
      <w:r>
        <w:t>Pred začetkom igre je uporabnik seznanjen z načinom igranja, in uporabniškim vmesnikom</w:t>
      </w:r>
      <w:r w:rsidR="00573E96">
        <w:t>, ki je v tem primeru</w:t>
      </w:r>
      <w:r>
        <w:t xml:space="preserve"> tipkovnic</w:t>
      </w:r>
      <w:r w:rsidR="00573E96">
        <w:t>a</w:t>
      </w:r>
      <w:r>
        <w:t>.</w:t>
      </w:r>
    </w:p>
    <w:p w14:paraId="187B0283" w14:textId="141091EA" w:rsidR="001262AE" w:rsidRDefault="00AB7B10" w:rsidP="00B268D3">
      <w:r>
        <w:t>Uporabnik karakterja premika z uporabo tipk W</w:t>
      </w:r>
      <w:r w:rsidR="00BE17AE">
        <w:t xml:space="preserve"> </w:t>
      </w:r>
      <w:r>
        <w:t>(noter), A</w:t>
      </w:r>
      <w:r w:rsidR="00BE17AE">
        <w:t xml:space="preserve"> </w:t>
      </w:r>
      <w:r>
        <w:t>(levo), S</w:t>
      </w:r>
      <w:r w:rsidR="00BE17AE">
        <w:t xml:space="preserve"> </w:t>
      </w:r>
      <w:r>
        <w:t>(ven), D</w:t>
      </w:r>
      <w:r w:rsidR="00BE17AE">
        <w:t xml:space="preserve"> </w:t>
      </w:r>
      <w:r>
        <w:t>(desno) in tip</w:t>
      </w:r>
      <w:r w:rsidR="00762577">
        <w:t>ko</w:t>
      </w:r>
      <w:r>
        <w:t xml:space="preserve"> presledek za skok</w:t>
      </w:r>
      <w:r w:rsidR="00762577">
        <w:t>, zaradi te</w:t>
      </w:r>
      <w:r w:rsidR="000E5729">
        <w:t xml:space="preserve"> določitve</w:t>
      </w:r>
      <w:r w:rsidR="00B268D3">
        <w:t xml:space="preserve"> sva tipke za moči prestavila na 1</w:t>
      </w:r>
      <w:r w:rsidR="00BE17AE">
        <w:t xml:space="preserve"> </w:t>
      </w:r>
      <w:r>
        <w:t xml:space="preserve">(led), </w:t>
      </w:r>
      <w:r w:rsidR="00B268D3">
        <w:t>2</w:t>
      </w:r>
      <w:r w:rsidR="00BE17AE">
        <w:t xml:space="preserve"> </w:t>
      </w:r>
      <w:r>
        <w:t>(ogenj),</w:t>
      </w:r>
      <w:r w:rsidR="00BE17AE">
        <w:t xml:space="preserve"> </w:t>
      </w:r>
      <w:r w:rsidR="000E5729">
        <w:t xml:space="preserve">         </w:t>
      </w:r>
      <w:r w:rsidR="00B268D3">
        <w:t>3</w:t>
      </w:r>
      <w:r w:rsidR="00BE17AE">
        <w:t xml:space="preserve"> </w:t>
      </w:r>
      <w:r>
        <w:t xml:space="preserve">(narava), </w:t>
      </w:r>
      <w:r w:rsidR="00B268D3">
        <w:t>4</w:t>
      </w:r>
      <w:r w:rsidR="00BE17AE">
        <w:t xml:space="preserve"> </w:t>
      </w:r>
      <w:r>
        <w:t>(zemlja)</w:t>
      </w:r>
      <w:r w:rsidR="00B268D3">
        <w:t>.</w:t>
      </w:r>
    </w:p>
    <w:p w14:paraId="406B9596" w14:textId="431A3657" w:rsidR="00AB7B10" w:rsidRDefault="001F4E7F" w:rsidP="00B268D3">
      <w:r>
        <w:t xml:space="preserve">Igra se začne na </w:t>
      </w:r>
      <w:r w:rsidR="00C409EB">
        <w:t xml:space="preserve">mestu </w:t>
      </w:r>
      <w:r>
        <w:t>(označen</w:t>
      </w:r>
      <w:r w:rsidR="00C409EB">
        <w:t>em</w:t>
      </w:r>
      <w:r>
        <w:t xml:space="preserve"> na </w:t>
      </w:r>
      <w:r w:rsidR="00CB0A15">
        <w:t>sliki 11</w:t>
      </w:r>
      <w:r>
        <w:t xml:space="preserve">) </w:t>
      </w:r>
      <w:r w:rsidR="00A60594">
        <w:t>'</w:t>
      </w:r>
      <w:r w:rsidR="006A43DA">
        <w:t>S</w:t>
      </w:r>
      <w:r>
        <w:t>tart</w:t>
      </w:r>
      <w:r w:rsidR="00A60594">
        <w:t>'</w:t>
      </w:r>
      <w:r>
        <w:t xml:space="preserve">. Z uporabo skokov in moči se mora igralec prebiti skozi tempelj. </w:t>
      </w:r>
      <w:r w:rsidR="00AB7B10">
        <w:t>Igre je konec, ko se igralec prebije do končne destinacije</w:t>
      </w:r>
      <w:r w:rsidR="000E5729">
        <w:t xml:space="preserve"> </w:t>
      </w:r>
      <w:r w:rsidR="00AB7B10">
        <w:t xml:space="preserve">(prikazano </w:t>
      </w:r>
      <w:r w:rsidR="00CB0A15">
        <w:t>na sliki 11</w:t>
      </w:r>
      <w:r w:rsidR="00AB7B10">
        <w:t>)</w:t>
      </w:r>
      <w:r>
        <w:t xml:space="preserve">, v primeru, da igralec pade </w:t>
      </w:r>
      <w:r w:rsidR="006A43DA">
        <w:t>s</w:t>
      </w:r>
      <w:r>
        <w:t xml:space="preserve"> sprehajalne površine, bo vrnjen na začetno mesto.</w:t>
      </w:r>
    </w:p>
    <w:p w14:paraId="2052EC42" w14:textId="77777777" w:rsidR="00CB0A15" w:rsidRDefault="00CB0A15" w:rsidP="00B268D3"/>
    <w:p w14:paraId="254E3D22" w14:textId="4228E9C1" w:rsidR="00CB0A15" w:rsidRDefault="00CB0A15" w:rsidP="00CB0A15">
      <w:pPr>
        <w:pStyle w:val="Heading2"/>
      </w:pPr>
      <w:r>
        <w:t>Glasba in zvok:</w:t>
      </w:r>
    </w:p>
    <w:p w14:paraId="369C6602" w14:textId="1C6BDD9C" w:rsidR="00CB0A15" w:rsidRDefault="00104C7D" w:rsidP="00CB0A15">
      <w:r>
        <w:t>Glasbo</w:t>
      </w:r>
      <w:r w:rsidR="00CB0A15">
        <w:t xml:space="preserve"> sva dobila na internetu, igra vsebuje atmosfers</w:t>
      </w:r>
      <w:r>
        <w:t>ke zvoke</w:t>
      </w:r>
      <w:r w:rsidR="00CB0A15">
        <w:t>. Karakter med hojo proizvaja zvok korakov</w:t>
      </w:r>
      <w:r w:rsidR="00C409EB">
        <w:t xml:space="preserve"> in ravno</w:t>
      </w:r>
      <w:r w:rsidR="00CB0A15">
        <w:t xml:space="preserve"> tako med uporabo moči.</w:t>
      </w:r>
    </w:p>
    <w:p w14:paraId="71216743" w14:textId="77777777" w:rsidR="00B5356C" w:rsidRPr="00CB0A15" w:rsidRDefault="00B5356C" w:rsidP="00CB0A15"/>
    <w:p w14:paraId="407008E1" w14:textId="77777777" w:rsidR="00993DE8" w:rsidRDefault="00993DE8" w:rsidP="00993DE8">
      <w:pPr>
        <w:pStyle w:val="Heading2"/>
      </w:pPr>
      <w:r>
        <w:t>Pogosti problemi in rešitve:</w:t>
      </w:r>
    </w:p>
    <w:p w14:paraId="25116619" w14:textId="77777777" w:rsidR="00993DE8" w:rsidRDefault="00993DE8" w:rsidP="00993DE8">
      <w:pPr>
        <w:pStyle w:val="Heading3"/>
        <w:numPr>
          <w:ilvl w:val="0"/>
          <w:numId w:val="14"/>
        </w:numPr>
      </w:pPr>
      <w:r>
        <w:t>Problemi pri izdelavi 3D modelov:</w:t>
      </w:r>
    </w:p>
    <w:p w14:paraId="27869610" w14:textId="77777777" w:rsidR="00993DE8" w:rsidRDefault="00993DE8" w:rsidP="00993DE8">
      <w:pPr>
        <w:pStyle w:val="ListParagraph"/>
        <w:numPr>
          <w:ilvl w:val="0"/>
          <w:numId w:val="16"/>
        </w:numPr>
      </w:pPr>
      <w:r>
        <w:t>Izdelava UV mappinga: Težava z katero sva se srečala na začetku izdelave seminarja, je bila izdelava primernega UV mappa za izrisovanje tekstur. Točen problem je bil to, da se preslikani objekti ne smejo preveč popačiti, saj sva teksture izrisala na roke. Poskusila sva z metodo označevanja robov z mean, kar je delovalo na preprostih objektih. Težavo sva rešila z odvijanjem iz projekcije.</w:t>
      </w:r>
    </w:p>
    <w:p w14:paraId="7137BA80" w14:textId="77777777" w:rsidR="00993DE8" w:rsidRDefault="00993DE8" w:rsidP="00993DE8">
      <w:pPr>
        <w:pStyle w:val="ListParagraph"/>
        <w:numPr>
          <w:ilvl w:val="0"/>
          <w:numId w:val="16"/>
        </w:numPr>
      </w:pPr>
      <w:r>
        <w:t>Težava normal in skalacije: Velik problem, ki je bil viden šele po vnosu modelov, so bile invertirani modeli. Težava je nastala zaradi zarotiranih normal in negativne skalacije.</w:t>
      </w:r>
    </w:p>
    <w:p w14:paraId="01FAC6C7" w14:textId="77777777" w:rsidR="00993DE8" w:rsidRDefault="00993DE8" w:rsidP="00993DE8">
      <w:pPr>
        <w:pStyle w:val="ListParagraph"/>
        <w:numPr>
          <w:ilvl w:val="0"/>
          <w:numId w:val="16"/>
        </w:numPr>
      </w:pPr>
      <w:r>
        <w:t>Peka luči na teksturo: Zanimiva težava, ki sva jo imela pri peki(bake), je bila nedelujoča preslikava. Po nekaj časa sva ugotovila, da peka ne upošteva skritih objektov, ter je le te potrebno pred peko odstraniti.</w:t>
      </w:r>
    </w:p>
    <w:p w14:paraId="0CA86097" w14:textId="77777777" w:rsidR="00993DE8" w:rsidRDefault="00993DE8" w:rsidP="00993DE8">
      <w:pPr>
        <w:pStyle w:val="Heading3"/>
        <w:numPr>
          <w:ilvl w:val="0"/>
          <w:numId w:val="14"/>
        </w:numPr>
      </w:pPr>
      <w:r>
        <w:t>Problemi pri izdelavi kode:</w:t>
      </w:r>
    </w:p>
    <w:p w14:paraId="328E3F59" w14:textId="77777777" w:rsidR="00993DE8" w:rsidRDefault="00993DE8" w:rsidP="00993DE8">
      <w:pPr>
        <w:pStyle w:val="ListParagraph"/>
        <w:numPr>
          <w:ilvl w:val="0"/>
          <w:numId w:val="17"/>
        </w:numPr>
      </w:pPr>
      <w:r>
        <w:t>Rotacija s kvaternioni: pri rotacijo objektov z kvaternioni in vektorji je prišlo do neželene skalacije, težavo sva rešila z uporabo .rotateX/Y/Z funkcije na objektih</w:t>
      </w:r>
    </w:p>
    <w:p w14:paraId="16211689" w14:textId="6A4F3B1A" w:rsidR="00993DE8" w:rsidRPr="00B95F0E" w:rsidRDefault="00993DE8" w:rsidP="00993DE8">
      <w:pPr>
        <w:pStyle w:val="ListParagraph"/>
        <w:numPr>
          <w:ilvl w:val="0"/>
          <w:numId w:val="17"/>
        </w:numPr>
      </w:pPr>
      <w:r>
        <w:t>Kolizija igralca z samim s sabo: ker objekt igralec sestavlje 5 objektov, ter ima vsak od njih kolizijo, sva imela težavo, da so le te med sabo trčili. Rešitev je bila ročno preprečevanje trčenja teh objektov.</w:t>
      </w:r>
    </w:p>
    <w:p w14:paraId="62CDA6DC" w14:textId="77777777" w:rsidR="00CB0A15" w:rsidRPr="00CB0A15" w:rsidRDefault="00CB0A15" w:rsidP="00CB0A15"/>
    <w:p w14:paraId="2669167B" w14:textId="77777777" w:rsidR="00CB0A15" w:rsidRDefault="00CB0A15" w:rsidP="001262AE">
      <w:pPr>
        <w:pStyle w:val="Heading2"/>
      </w:pPr>
      <w:r>
        <w:t>Zaključek in možne nadgradnje:</w:t>
      </w:r>
    </w:p>
    <w:p w14:paraId="60A9C1E8" w14:textId="5CDA0A0F" w:rsidR="001262AE" w:rsidRDefault="00067632" w:rsidP="00067632">
      <w:r>
        <w:t xml:space="preserve">Za igro imava še veliko idej in </w:t>
      </w:r>
      <w:r w:rsidR="00104C7D">
        <w:t xml:space="preserve">možnih </w:t>
      </w:r>
      <w:r>
        <w:t xml:space="preserve">nadgradenj, </w:t>
      </w:r>
      <w:r w:rsidR="009012E2">
        <w:t>ker pa</w:t>
      </w:r>
      <w:r>
        <w:t xml:space="preserve"> sva se za igro </w:t>
      </w:r>
      <w:r w:rsidR="009012E2">
        <w:t>za</w:t>
      </w:r>
      <w:r w:rsidR="00104C7D">
        <w:t>res</w:t>
      </w:r>
      <w:r>
        <w:t xml:space="preserve"> zagrela, sva se odločila projekt</w:t>
      </w:r>
      <w:r w:rsidR="009012E2">
        <w:t xml:space="preserve"> še</w:t>
      </w:r>
      <w:r>
        <w:t xml:space="preserve"> nadaljevati. V prihodnosti bova naredila večjo mapo z raznolikimi</w:t>
      </w:r>
      <w:r w:rsidR="009012E2">
        <w:t xml:space="preserve"> stopnjami</w:t>
      </w:r>
      <w:r>
        <w:t xml:space="preserve"> in mehanikami, vgradila </w:t>
      </w:r>
      <w:r w:rsidR="009F7649">
        <w:t xml:space="preserve">bova </w:t>
      </w:r>
      <w:r>
        <w:t>bolj dinamične animacije</w:t>
      </w:r>
      <w:r w:rsidR="009F7649">
        <w:t xml:space="preserve"> in</w:t>
      </w:r>
      <w:r>
        <w:t xml:space="preserve"> morda</w:t>
      </w:r>
      <w:r w:rsidR="009F7649">
        <w:t xml:space="preserve"> celo</w:t>
      </w:r>
      <w:r>
        <w:t xml:space="preserve"> dodelala zgodbo </w:t>
      </w:r>
      <w:r w:rsidR="009F7649">
        <w:t>ter</w:t>
      </w:r>
      <w:r>
        <w:t xml:space="preserve"> obogatila gameplay</w:t>
      </w:r>
      <w:r w:rsidR="009F7649">
        <w:t xml:space="preserve"> </w:t>
      </w:r>
      <w:r>
        <w:t>(bojevanje, nahrbtnik in zbiralske predmete).</w:t>
      </w:r>
    </w:p>
    <w:p w14:paraId="797F9260" w14:textId="73812AD4" w:rsidR="00067632" w:rsidRDefault="00067632" w:rsidP="00067632">
      <w:r>
        <w:lastRenderedPageBreak/>
        <w:t xml:space="preserve">Preko izdelave sva si razširila obzorja v veliko programih, še posebej </w:t>
      </w:r>
      <w:r w:rsidR="009F7649">
        <w:t xml:space="preserve">v </w:t>
      </w:r>
      <w:r>
        <w:t>Blender</w:t>
      </w:r>
      <w:r w:rsidR="009F7649">
        <w:t>-ju</w:t>
      </w:r>
      <w:r>
        <w:t xml:space="preserve">. Naučila sva se izdelati objekte od začetka do konca, vključno z modeliranjem, UV mappingom, teksturiranjem in lučmi. Pri programiranju pa sva </w:t>
      </w:r>
      <w:r w:rsidR="009F7649">
        <w:t xml:space="preserve">pridobila </w:t>
      </w:r>
      <w:r>
        <w:t>novo znanje v Javascriptu, še posebej v knjižnici gl-matrix.</w:t>
      </w:r>
    </w:p>
    <w:p w14:paraId="56E91361" w14:textId="0768D493" w:rsidR="00067632" w:rsidRDefault="003E7BFB" w:rsidP="00067632">
      <w:r>
        <w:t>Med celotnim procesom sva se soočila z</w:t>
      </w:r>
      <w:r w:rsidR="00067632">
        <w:t xml:space="preserve"> mnog</w:t>
      </w:r>
      <w:r>
        <w:t>imi</w:t>
      </w:r>
      <w:r w:rsidR="00067632">
        <w:t xml:space="preserve"> zaplet</w:t>
      </w:r>
      <w:r>
        <w:t>i,</w:t>
      </w:r>
      <w:r w:rsidR="00067632">
        <w:t xml:space="preserve"> </w:t>
      </w:r>
      <w:r w:rsidR="004A5247">
        <w:t>ki so naju obogatili z znanjem in izkušnjami, t</w:t>
      </w:r>
      <w:r w:rsidR="00C51001">
        <w:t>ako</w:t>
      </w:r>
      <w:r w:rsidR="00067632">
        <w:t xml:space="preserve"> jih bova v prihodnje </w:t>
      </w:r>
      <w:r w:rsidR="00C51001">
        <w:t xml:space="preserve">lahko </w:t>
      </w:r>
      <w:r w:rsidR="00067632">
        <w:t>hitreje prepoznala ali pa jih</w:t>
      </w:r>
      <w:r w:rsidR="00C51001">
        <w:t xml:space="preserve"> celo</w:t>
      </w:r>
      <w:r w:rsidR="00067632">
        <w:t xml:space="preserve"> preprečila. </w:t>
      </w:r>
    </w:p>
    <w:p w14:paraId="3C3AA94B" w14:textId="6E3F80C6" w:rsidR="002A307B" w:rsidRDefault="002A307B" w:rsidP="001262AE">
      <w:pPr>
        <w:pStyle w:val="Heading2"/>
      </w:pPr>
      <w:bookmarkStart w:id="6" w:name="_Toc123578893"/>
      <w:r>
        <w:t>Viri in sklici:</w:t>
      </w:r>
      <w:bookmarkEnd w:id="6"/>
    </w:p>
    <w:p w14:paraId="21EE9A28" w14:textId="30D801F5" w:rsidR="002A307B" w:rsidRDefault="00C34373" w:rsidP="002A307B">
      <w:r>
        <w:t>Spletne strani iz katerih sva naložila zvočne efekte:</w:t>
      </w:r>
    </w:p>
    <w:p w14:paraId="69CFF0B0" w14:textId="03F90505" w:rsidR="00C34373" w:rsidRDefault="00000000" w:rsidP="002A307B">
      <w:hyperlink r:id="rId19" w:history="1">
        <w:r w:rsidR="00C34373" w:rsidRPr="003F3350">
          <w:rPr>
            <w:rStyle w:val="Hyperlink"/>
          </w:rPr>
          <w:t>https://mixkit.co/free-sound-effects/</w:t>
        </w:r>
      </w:hyperlink>
    </w:p>
    <w:p w14:paraId="271520B1" w14:textId="4B00906E" w:rsidR="00C34373" w:rsidRDefault="00000000" w:rsidP="002A307B">
      <w:hyperlink r:id="rId20" w:history="1">
        <w:r w:rsidR="00C34373" w:rsidRPr="003F3350">
          <w:rPr>
            <w:rStyle w:val="Hyperlink"/>
          </w:rPr>
          <w:t>https://pixabay.com/sound-effects/</w:t>
        </w:r>
      </w:hyperlink>
    </w:p>
    <w:p w14:paraId="26ECE83D" w14:textId="5900879F" w:rsidR="00C34373" w:rsidRDefault="00C34373" w:rsidP="002A307B">
      <w:r>
        <w:t>Pomoč z programiranjem:</w:t>
      </w:r>
    </w:p>
    <w:p w14:paraId="24452334" w14:textId="316C0481" w:rsidR="00C34373" w:rsidRDefault="00000000" w:rsidP="002A307B">
      <w:hyperlink r:id="rId21" w:history="1">
        <w:r w:rsidR="00C34373" w:rsidRPr="003F3350">
          <w:rPr>
            <w:rStyle w:val="Hyperlink"/>
          </w:rPr>
          <w:t>https://glmatrix.net/docs/module-quat.html</w:t>
        </w:r>
      </w:hyperlink>
    </w:p>
    <w:p w14:paraId="68730F85" w14:textId="48E0C39D" w:rsidR="00C34373" w:rsidRDefault="00000000" w:rsidP="002A307B">
      <w:hyperlink r:id="rId22" w:history="1">
        <w:r w:rsidR="00C34373" w:rsidRPr="003F3350">
          <w:rPr>
            <w:rStyle w:val="Hyperlink"/>
          </w:rPr>
          <w:t>https://glmatrix.net/docs/module-vec3.html</w:t>
        </w:r>
      </w:hyperlink>
    </w:p>
    <w:p w14:paraId="6336B8E4" w14:textId="34426188" w:rsidR="00C34373" w:rsidRDefault="00C72EE3" w:rsidP="002A307B">
      <w:r>
        <w:t>P</w:t>
      </w:r>
      <w:r w:rsidR="00C34373">
        <w:t>omoč pri ustvarjanju menij</w:t>
      </w:r>
      <w:r>
        <w:t>e</w:t>
      </w:r>
      <w:r w:rsidR="00C34373">
        <w:t>v:</w:t>
      </w:r>
    </w:p>
    <w:p w14:paraId="5A4367D0" w14:textId="282F2418" w:rsidR="00C34373" w:rsidRPr="002A307B" w:rsidRDefault="00000000" w:rsidP="002A307B">
      <w:hyperlink r:id="rId23" w:history="1">
        <w:r w:rsidR="00C34373" w:rsidRPr="003F3350">
          <w:rPr>
            <w:rStyle w:val="Hyperlink"/>
          </w:rPr>
          <w:t>https://www.scaler.com/topics/how-to-make-a-button-link-to-another-page-in-html/</w:t>
        </w:r>
      </w:hyperlink>
    </w:p>
    <w:sectPr w:rsidR="00C34373" w:rsidRPr="002A307B" w:rsidSect="00A559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0D"/>
    <w:multiLevelType w:val="hybridMultilevel"/>
    <w:tmpl w:val="5C3030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487C84"/>
    <w:multiLevelType w:val="hybridMultilevel"/>
    <w:tmpl w:val="67BAD9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564BD4"/>
    <w:multiLevelType w:val="multilevel"/>
    <w:tmpl w:val="74F8D8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6C4144"/>
    <w:multiLevelType w:val="hybridMultilevel"/>
    <w:tmpl w:val="9834A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F33851"/>
    <w:multiLevelType w:val="hybridMultilevel"/>
    <w:tmpl w:val="D19A9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277BBB"/>
    <w:multiLevelType w:val="hybridMultilevel"/>
    <w:tmpl w:val="C18A43E6"/>
    <w:lvl w:ilvl="0" w:tplc="D6620F0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D2059F"/>
    <w:multiLevelType w:val="hybridMultilevel"/>
    <w:tmpl w:val="5954657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E5057F"/>
    <w:multiLevelType w:val="hybridMultilevel"/>
    <w:tmpl w:val="CEDC4846"/>
    <w:lvl w:ilvl="0" w:tplc="AE48997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EB9281F"/>
    <w:multiLevelType w:val="hybridMultilevel"/>
    <w:tmpl w:val="3B96533C"/>
    <w:lvl w:ilvl="0" w:tplc="8FB0DFE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DBB77B5"/>
    <w:multiLevelType w:val="hybridMultilevel"/>
    <w:tmpl w:val="B77CA4C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7A791E"/>
    <w:multiLevelType w:val="hybridMultilevel"/>
    <w:tmpl w:val="08701154"/>
    <w:lvl w:ilvl="0" w:tplc="8FB0DFE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3A00050"/>
    <w:multiLevelType w:val="hybridMultilevel"/>
    <w:tmpl w:val="56BA7D72"/>
    <w:lvl w:ilvl="0" w:tplc="8FB0DFE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4AB1DB9"/>
    <w:multiLevelType w:val="hybridMultilevel"/>
    <w:tmpl w:val="8FB0C72C"/>
    <w:lvl w:ilvl="0" w:tplc="C0CABD9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5482033"/>
    <w:multiLevelType w:val="hybridMultilevel"/>
    <w:tmpl w:val="19B80A0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7B19373A"/>
    <w:multiLevelType w:val="hybridMultilevel"/>
    <w:tmpl w:val="74A44F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C4D61B2"/>
    <w:multiLevelType w:val="hybridMultilevel"/>
    <w:tmpl w:val="6EBCC5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D113DA4"/>
    <w:multiLevelType w:val="hybridMultilevel"/>
    <w:tmpl w:val="59300E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43090933">
    <w:abstractNumId w:val="14"/>
  </w:num>
  <w:num w:numId="2" w16cid:durableId="1085109447">
    <w:abstractNumId w:val="15"/>
  </w:num>
  <w:num w:numId="3" w16cid:durableId="1624919396">
    <w:abstractNumId w:val="4"/>
  </w:num>
  <w:num w:numId="4" w16cid:durableId="88238757">
    <w:abstractNumId w:val="5"/>
  </w:num>
  <w:num w:numId="5" w16cid:durableId="527065010">
    <w:abstractNumId w:val="3"/>
  </w:num>
  <w:num w:numId="6" w16cid:durableId="1416902970">
    <w:abstractNumId w:val="6"/>
  </w:num>
  <w:num w:numId="7" w16cid:durableId="1107652721">
    <w:abstractNumId w:val="1"/>
  </w:num>
  <w:num w:numId="8" w16cid:durableId="1382904103">
    <w:abstractNumId w:val="13"/>
  </w:num>
  <w:num w:numId="9" w16cid:durableId="655651012">
    <w:abstractNumId w:val="12"/>
  </w:num>
  <w:num w:numId="10" w16cid:durableId="1945261299">
    <w:abstractNumId w:val="8"/>
  </w:num>
  <w:num w:numId="11" w16cid:durableId="608465337">
    <w:abstractNumId w:val="11"/>
  </w:num>
  <w:num w:numId="12" w16cid:durableId="573471165">
    <w:abstractNumId w:val="9"/>
  </w:num>
  <w:num w:numId="13" w16cid:durableId="1566718859">
    <w:abstractNumId w:val="10"/>
  </w:num>
  <w:num w:numId="14" w16cid:durableId="722875873">
    <w:abstractNumId w:val="7"/>
  </w:num>
  <w:num w:numId="15" w16cid:durableId="1134635217">
    <w:abstractNumId w:val="2"/>
  </w:num>
  <w:num w:numId="16" w16cid:durableId="1812819002">
    <w:abstractNumId w:val="16"/>
  </w:num>
  <w:num w:numId="17" w16cid:durableId="531386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7B"/>
    <w:rsid w:val="00001B60"/>
    <w:rsid w:val="00004BF6"/>
    <w:rsid w:val="00011E1E"/>
    <w:rsid w:val="00023922"/>
    <w:rsid w:val="000616BE"/>
    <w:rsid w:val="00064633"/>
    <w:rsid w:val="000658E9"/>
    <w:rsid w:val="00067632"/>
    <w:rsid w:val="00081672"/>
    <w:rsid w:val="00094C1D"/>
    <w:rsid w:val="000D1B2B"/>
    <w:rsid w:val="000D6266"/>
    <w:rsid w:val="000E5729"/>
    <w:rsid w:val="000F00ED"/>
    <w:rsid w:val="000F6E3B"/>
    <w:rsid w:val="00104C7D"/>
    <w:rsid w:val="00115966"/>
    <w:rsid w:val="001262AE"/>
    <w:rsid w:val="00134852"/>
    <w:rsid w:val="00141E1A"/>
    <w:rsid w:val="00165837"/>
    <w:rsid w:val="00173FCF"/>
    <w:rsid w:val="001C6813"/>
    <w:rsid w:val="001F4E7F"/>
    <w:rsid w:val="002105CF"/>
    <w:rsid w:val="002341CE"/>
    <w:rsid w:val="002418CE"/>
    <w:rsid w:val="0027708D"/>
    <w:rsid w:val="002A307B"/>
    <w:rsid w:val="002A3BAB"/>
    <w:rsid w:val="002B23F5"/>
    <w:rsid w:val="002F6D86"/>
    <w:rsid w:val="00304DDC"/>
    <w:rsid w:val="00314F40"/>
    <w:rsid w:val="003457A9"/>
    <w:rsid w:val="00354CE7"/>
    <w:rsid w:val="00356023"/>
    <w:rsid w:val="003959D8"/>
    <w:rsid w:val="003A1111"/>
    <w:rsid w:val="003D34C5"/>
    <w:rsid w:val="003E1D43"/>
    <w:rsid w:val="003E7BFB"/>
    <w:rsid w:val="003F77EE"/>
    <w:rsid w:val="00406A06"/>
    <w:rsid w:val="00414A43"/>
    <w:rsid w:val="004219B4"/>
    <w:rsid w:val="00424ABA"/>
    <w:rsid w:val="00446DB1"/>
    <w:rsid w:val="00452561"/>
    <w:rsid w:val="0046106D"/>
    <w:rsid w:val="00492AE2"/>
    <w:rsid w:val="004A5247"/>
    <w:rsid w:val="004A7CF0"/>
    <w:rsid w:val="005106B9"/>
    <w:rsid w:val="005328BA"/>
    <w:rsid w:val="0055650C"/>
    <w:rsid w:val="00573E96"/>
    <w:rsid w:val="005C1855"/>
    <w:rsid w:val="005C73B0"/>
    <w:rsid w:val="005C7D9B"/>
    <w:rsid w:val="005D11EC"/>
    <w:rsid w:val="005D29ED"/>
    <w:rsid w:val="005D6AB4"/>
    <w:rsid w:val="005F5190"/>
    <w:rsid w:val="00614A1E"/>
    <w:rsid w:val="00627653"/>
    <w:rsid w:val="00634C87"/>
    <w:rsid w:val="006A43DA"/>
    <w:rsid w:val="006A64B3"/>
    <w:rsid w:val="00716551"/>
    <w:rsid w:val="0072735E"/>
    <w:rsid w:val="007336C7"/>
    <w:rsid w:val="007359B4"/>
    <w:rsid w:val="00757E3B"/>
    <w:rsid w:val="00762577"/>
    <w:rsid w:val="00773ABE"/>
    <w:rsid w:val="007D6481"/>
    <w:rsid w:val="00856BD3"/>
    <w:rsid w:val="00864A5E"/>
    <w:rsid w:val="008A17D6"/>
    <w:rsid w:val="008A3F96"/>
    <w:rsid w:val="008D62A5"/>
    <w:rsid w:val="008E30B9"/>
    <w:rsid w:val="009012E2"/>
    <w:rsid w:val="009118A2"/>
    <w:rsid w:val="009329CF"/>
    <w:rsid w:val="00964352"/>
    <w:rsid w:val="009661AD"/>
    <w:rsid w:val="00984922"/>
    <w:rsid w:val="00993DE8"/>
    <w:rsid w:val="009B2CC2"/>
    <w:rsid w:val="009E2D5B"/>
    <w:rsid w:val="009F7649"/>
    <w:rsid w:val="00A01CDE"/>
    <w:rsid w:val="00A2173F"/>
    <w:rsid w:val="00A36FD7"/>
    <w:rsid w:val="00A4162F"/>
    <w:rsid w:val="00A5597A"/>
    <w:rsid w:val="00A60594"/>
    <w:rsid w:val="00A735DC"/>
    <w:rsid w:val="00A74C6D"/>
    <w:rsid w:val="00A76D6D"/>
    <w:rsid w:val="00A90E05"/>
    <w:rsid w:val="00AB7B10"/>
    <w:rsid w:val="00AC2BB1"/>
    <w:rsid w:val="00AE4D59"/>
    <w:rsid w:val="00B07FD7"/>
    <w:rsid w:val="00B268D3"/>
    <w:rsid w:val="00B37B80"/>
    <w:rsid w:val="00B53215"/>
    <w:rsid w:val="00B5356C"/>
    <w:rsid w:val="00B60C22"/>
    <w:rsid w:val="00B823A6"/>
    <w:rsid w:val="00B85532"/>
    <w:rsid w:val="00B95F0E"/>
    <w:rsid w:val="00B96D10"/>
    <w:rsid w:val="00BA1827"/>
    <w:rsid w:val="00BD0199"/>
    <w:rsid w:val="00BE17AE"/>
    <w:rsid w:val="00C10CE6"/>
    <w:rsid w:val="00C34373"/>
    <w:rsid w:val="00C409EB"/>
    <w:rsid w:val="00C46839"/>
    <w:rsid w:val="00C51001"/>
    <w:rsid w:val="00C5482D"/>
    <w:rsid w:val="00C72EE3"/>
    <w:rsid w:val="00CB0A15"/>
    <w:rsid w:val="00CC1EAB"/>
    <w:rsid w:val="00CF1176"/>
    <w:rsid w:val="00CF15F5"/>
    <w:rsid w:val="00CF4DC1"/>
    <w:rsid w:val="00D52EA1"/>
    <w:rsid w:val="00DA1060"/>
    <w:rsid w:val="00DA5E52"/>
    <w:rsid w:val="00DC5AEA"/>
    <w:rsid w:val="00DD4265"/>
    <w:rsid w:val="00DE5EA6"/>
    <w:rsid w:val="00E05C49"/>
    <w:rsid w:val="00E45432"/>
    <w:rsid w:val="00EA147C"/>
    <w:rsid w:val="00EB5D10"/>
    <w:rsid w:val="00EB6A71"/>
    <w:rsid w:val="00F01335"/>
    <w:rsid w:val="00F4052D"/>
    <w:rsid w:val="00F40534"/>
    <w:rsid w:val="00F46D0A"/>
    <w:rsid w:val="00F62737"/>
    <w:rsid w:val="00FA18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AED6"/>
  <w15:chartTrackingRefBased/>
  <w15:docId w15:val="{EDF910C6-82FA-4B12-AF85-B129DBE9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C22"/>
    <w:rPr>
      <w:rFonts w:ascii="Times New Roman" w:hAnsi="Times New Roman"/>
      <w:sz w:val="24"/>
    </w:rPr>
  </w:style>
  <w:style w:type="paragraph" w:styleId="Heading1">
    <w:name w:val="heading 1"/>
    <w:basedOn w:val="Normal"/>
    <w:next w:val="Normal"/>
    <w:link w:val="Heading1Char"/>
    <w:uiPriority w:val="9"/>
    <w:qFormat/>
    <w:rsid w:val="002A307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A307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A17D6"/>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01335"/>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219B4"/>
    <w:pPr>
      <w:keepNext/>
      <w:keepLines/>
      <w:spacing w:before="4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4219B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07B"/>
    <w:pPr>
      <w:ind w:left="720"/>
      <w:contextualSpacing/>
    </w:pPr>
  </w:style>
  <w:style w:type="character" w:styleId="Hyperlink">
    <w:name w:val="Hyperlink"/>
    <w:basedOn w:val="DefaultParagraphFont"/>
    <w:uiPriority w:val="99"/>
    <w:unhideWhenUsed/>
    <w:rsid w:val="002A307B"/>
    <w:rPr>
      <w:color w:val="0000FF"/>
      <w:u w:val="single"/>
    </w:rPr>
  </w:style>
  <w:style w:type="character" w:customStyle="1" w:styleId="Heading1Char">
    <w:name w:val="Heading 1 Char"/>
    <w:basedOn w:val="DefaultParagraphFont"/>
    <w:link w:val="Heading1"/>
    <w:uiPriority w:val="9"/>
    <w:rsid w:val="002A307B"/>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A307B"/>
    <w:pPr>
      <w:outlineLvl w:val="9"/>
    </w:pPr>
    <w:rPr>
      <w:lang w:val="en-US"/>
    </w:rPr>
  </w:style>
  <w:style w:type="character" w:customStyle="1" w:styleId="Heading2Char">
    <w:name w:val="Heading 2 Char"/>
    <w:basedOn w:val="DefaultParagraphFont"/>
    <w:link w:val="Heading2"/>
    <w:uiPriority w:val="9"/>
    <w:rsid w:val="002A307B"/>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2A307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A307B"/>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8A17D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01335"/>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4219B4"/>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4219B4"/>
    <w:rPr>
      <w:rFonts w:asciiTheme="majorHAnsi" w:eastAsiaTheme="majorEastAsia" w:hAnsiTheme="majorHAnsi" w:cstheme="majorBidi"/>
      <w:color w:val="1F3763" w:themeColor="accent1" w:themeShade="7F"/>
      <w:sz w:val="24"/>
    </w:rPr>
  </w:style>
  <w:style w:type="paragraph" w:styleId="TOC1">
    <w:name w:val="toc 1"/>
    <w:basedOn w:val="Normal"/>
    <w:next w:val="Normal"/>
    <w:autoRedefine/>
    <w:uiPriority w:val="39"/>
    <w:unhideWhenUsed/>
    <w:rsid w:val="00A90E05"/>
    <w:pPr>
      <w:spacing w:after="100"/>
    </w:pPr>
  </w:style>
  <w:style w:type="paragraph" w:styleId="TOC3">
    <w:name w:val="toc 3"/>
    <w:basedOn w:val="Normal"/>
    <w:next w:val="Normal"/>
    <w:autoRedefine/>
    <w:uiPriority w:val="39"/>
    <w:unhideWhenUsed/>
    <w:rsid w:val="00A90E05"/>
    <w:pPr>
      <w:spacing w:after="100"/>
      <w:ind w:left="480"/>
    </w:pPr>
  </w:style>
  <w:style w:type="paragraph" w:styleId="TOC2">
    <w:name w:val="toc 2"/>
    <w:basedOn w:val="Normal"/>
    <w:next w:val="Normal"/>
    <w:autoRedefine/>
    <w:uiPriority w:val="39"/>
    <w:unhideWhenUsed/>
    <w:rsid w:val="00A90E05"/>
    <w:pPr>
      <w:spacing w:after="100"/>
      <w:ind w:left="240"/>
    </w:pPr>
  </w:style>
  <w:style w:type="paragraph" w:styleId="Caption">
    <w:name w:val="caption"/>
    <w:basedOn w:val="Normal"/>
    <w:next w:val="Normal"/>
    <w:uiPriority w:val="35"/>
    <w:unhideWhenUsed/>
    <w:qFormat/>
    <w:rsid w:val="00A01CD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34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lmatrix.net/docs/module-quat.html" TargetMode="External"/><Relationship Id="rId7" Type="http://schemas.openxmlformats.org/officeDocument/2006/relationships/hyperlink" Target="http://www.fri.uni-lj.si/si/iztok-lebar-bajec/default.html"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pixabay.com/sound-effec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scaler.com/topics/how-to-make-a-button-link-to-another-page-in-html/" TargetMode="External"/><Relationship Id="rId10" Type="http://schemas.openxmlformats.org/officeDocument/2006/relationships/image" Target="media/image4.png"/><Relationship Id="rId19" Type="http://schemas.openxmlformats.org/officeDocument/2006/relationships/hyperlink" Target="https://mixkit.co/free-sound-effec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lmatrix.net/docs/module-vec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63A8-3F98-4851-A069-ADBEFBB0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27</Words>
  <Characters>5857</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levnik</dc:creator>
  <cp:keywords/>
  <dc:description/>
  <cp:lastModifiedBy>Smrdel, Tilen</cp:lastModifiedBy>
  <cp:revision>6</cp:revision>
  <cp:lastPrinted>2023-01-08T22:05:00Z</cp:lastPrinted>
  <dcterms:created xsi:type="dcterms:W3CDTF">2023-01-08T19:56:00Z</dcterms:created>
  <dcterms:modified xsi:type="dcterms:W3CDTF">2023-01-08T22:12:00Z</dcterms:modified>
</cp:coreProperties>
</file>